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95C93" w14:textId="089186E1" w:rsidR="004E03B2" w:rsidRPr="009D3291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9D3291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8230680" wp14:editId="32BD20E9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291">
        <w:rPr>
          <w:b/>
          <w:color w:val="000000" w:themeColor="text1"/>
          <w:sz w:val="28"/>
        </w:rPr>
        <w:t>POORNIMA UNIVERSITY, JAIPUR</w:t>
      </w:r>
    </w:p>
    <w:p w14:paraId="68116FDB" w14:textId="77777777" w:rsidR="004E03B2" w:rsidRPr="009D3291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9D3291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1CA45E44" wp14:editId="68C12573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9D3291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54C6A94F" wp14:editId="645A113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9D3291">
        <w:rPr>
          <w:b/>
          <w:color w:val="000000" w:themeColor="text1"/>
          <w:sz w:val="20"/>
        </w:rPr>
        <w:t xml:space="preserve">END SEMESTER EXAMINATION, </w:t>
      </w:r>
      <w:r w:rsidR="00F44BB4" w:rsidRPr="009D3291">
        <w:rPr>
          <w:b/>
          <w:color w:val="000000" w:themeColor="text1"/>
          <w:sz w:val="20"/>
        </w:rPr>
        <w:t>November</w:t>
      </w:r>
      <w:r w:rsidR="00B46004" w:rsidRPr="009D3291">
        <w:rPr>
          <w:b/>
          <w:color w:val="000000" w:themeColor="text1"/>
          <w:sz w:val="20"/>
        </w:rPr>
        <w:t xml:space="preserve"> 20</w:t>
      </w:r>
      <w:r w:rsidR="00D34E99" w:rsidRPr="009D3291">
        <w:rPr>
          <w:b/>
          <w:color w:val="000000" w:themeColor="text1"/>
          <w:sz w:val="20"/>
        </w:rPr>
        <w:t>2</w:t>
      </w:r>
      <w:r w:rsidRPr="009D3291">
        <w:rPr>
          <w:b/>
          <w:color w:val="000000" w:themeColor="text1"/>
          <w:sz w:val="20"/>
        </w:rPr>
        <w:t>2</w:t>
      </w:r>
    </w:p>
    <w:p w14:paraId="7FFD1971" w14:textId="77777777" w:rsidR="004E03B2" w:rsidRPr="009D3291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9D3291" w:rsidRPr="009D3291" w14:paraId="441C8F56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2BC6120B" w14:textId="77777777" w:rsidR="004E03B2" w:rsidRPr="009D329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EB90" w14:textId="761B17A5" w:rsidR="004E03B2" w:rsidRPr="009D3291" w:rsidRDefault="00307391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307391">
              <w:rPr>
                <w:b/>
                <w:color w:val="000000" w:themeColor="text1"/>
                <w:sz w:val="20"/>
              </w:rPr>
              <w:t>4BT7122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198FDCAA" w14:textId="77777777" w:rsidR="004E03B2" w:rsidRPr="009D3291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3F112812" w14:textId="77777777" w:rsidR="004E03B2" w:rsidRPr="009D3291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9D3291">
              <w:rPr>
                <w:color w:val="000000" w:themeColor="text1"/>
                <w:sz w:val="20"/>
              </w:rPr>
              <w:t>Roll</w:t>
            </w:r>
            <w:r w:rsidR="000A10F2" w:rsidRPr="009D3291">
              <w:rPr>
                <w:color w:val="000000" w:themeColor="text1"/>
                <w:sz w:val="20"/>
              </w:rPr>
              <w:t xml:space="preserve"> </w:t>
            </w:r>
            <w:r w:rsidRPr="009D3291">
              <w:rPr>
                <w:color w:val="000000" w:themeColor="text1"/>
                <w:sz w:val="20"/>
              </w:rPr>
              <w:t>No.</w:t>
            </w:r>
            <w:r w:rsidRPr="009D3291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103B0ADE" w14:textId="05C6C4F7" w:rsidR="004E03B2" w:rsidRPr="009D3291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9D3291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9D3291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9D3291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9D3291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9D3291">
              <w:rPr>
                <w:color w:val="000000" w:themeColor="text1"/>
                <w:position w:val="1"/>
                <w:sz w:val="20"/>
              </w:rPr>
              <w:t>Pages:</w:t>
            </w:r>
            <w:r w:rsidRPr="009D3291">
              <w:rPr>
                <w:color w:val="000000" w:themeColor="text1"/>
                <w:position w:val="1"/>
                <w:sz w:val="20"/>
              </w:rPr>
              <w:tab/>
            </w:r>
            <w:r w:rsidR="008E3C88" w:rsidRPr="009D3291">
              <w:rPr>
                <w:color w:val="000000" w:themeColor="text1"/>
                <w:sz w:val="24"/>
              </w:rPr>
              <w:t>2</w:t>
            </w:r>
          </w:p>
        </w:tc>
      </w:tr>
      <w:tr w:rsidR="009D3291" w:rsidRPr="009D3291" w14:paraId="1540821B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16B3A1EC" w14:textId="77777777" w:rsidR="004E03B2" w:rsidRPr="009D329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79FBF" w14:textId="77777777" w:rsidR="004E03B2" w:rsidRPr="009D329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0982107" w14:textId="3C347CEE" w:rsidR="004E03B2" w:rsidRPr="009D3291" w:rsidRDefault="00307391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307391">
              <w:rPr>
                <w:b/>
                <w:color w:val="000000" w:themeColor="text1"/>
                <w:sz w:val="40"/>
              </w:rPr>
              <w:t>4BT7122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5737DDB0" w14:textId="77777777" w:rsidR="004E03B2" w:rsidRPr="009D329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9D3291" w:rsidRPr="009D3291" w14:paraId="48C8D114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6CBFF20" w14:textId="77777777" w:rsidR="004E03B2" w:rsidRPr="009D329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6D1B" w14:textId="77777777" w:rsidR="004E03B2" w:rsidRPr="009D329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26F16FAA" w14:textId="7A8FD1FA" w:rsidR="004E03B2" w:rsidRPr="009D3291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9D3291">
              <w:rPr>
                <w:color w:val="000000" w:themeColor="text1"/>
              </w:rPr>
              <w:t>B</w:t>
            </w:r>
            <w:r w:rsidR="000A10F2" w:rsidRPr="009D3291">
              <w:rPr>
                <w:color w:val="000000" w:themeColor="text1"/>
              </w:rPr>
              <w:t>. Tech.</w:t>
            </w:r>
            <w:r w:rsidR="00D34E99" w:rsidRPr="009D3291">
              <w:rPr>
                <w:color w:val="000000" w:themeColor="text1"/>
              </w:rPr>
              <w:t xml:space="preserve"> </w:t>
            </w:r>
            <w:r w:rsidR="009D3291">
              <w:rPr>
                <w:color w:val="000000" w:themeColor="text1"/>
              </w:rPr>
              <w:t xml:space="preserve">IV Year </w:t>
            </w:r>
            <w:r w:rsidR="005B57C1" w:rsidRPr="009D3291">
              <w:rPr>
                <w:color w:val="000000" w:themeColor="text1"/>
              </w:rPr>
              <w:t>VII</w:t>
            </w:r>
            <w:r w:rsidRPr="009D3291">
              <w:rPr>
                <w:color w:val="000000" w:themeColor="text1"/>
              </w:rPr>
              <w:t>- Semester (Main</w:t>
            </w:r>
            <w:r w:rsidR="00993A38" w:rsidRPr="009D3291">
              <w:rPr>
                <w:color w:val="000000" w:themeColor="text1"/>
              </w:rPr>
              <w:t>/Back</w:t>
            </w:r>
            <w:r w:rsidRPr="009D3291">
              <w:rPr>
                <w:color w:val="000000" w:themeColor="text1"/>
              </w:rPr>
              <w:t xml:space="preserve">) End Semester Examination, </w:t>
            </w:r>
            <w:r w:rsidR="00F44BB4" w:rsidRPr="009D3291">
              <w:rPr>
                <w:color w:val="000000" w:themeColor="text1"/>
              </w:rPr>
              <w:t>November</w:t>
            </w:r>
            <w:r w:rsidRPr="009D3291">
              <w:rPr>
                <w:color w:val="000000" w:themeColor="text1"/>
              </w:rPr>
              <w:t xml:space="preserve"> 20</w:t>
            </w:r>
            <w:r w:rsidR="00D34E99" w:rsidRPr="009D3291">
              <w:rPr>
                <w:color w:val="000000" w:themeColor="text1"/>
              </w:rPr>
              <w:t>2</w:t>
            </w:r>
            <w:r w:rsidR="00E224B8" w:rsidRPr="009D3291">
              <w:rPr>
                <w:color w:val="000000" w:themeColor="text1"/>
              </w:rPr>
              <w:t>2</w:t>
            </w:r>
          </w:p>
          <w:p w14:paraId="175591D8" w14:textId="6E19A39D" w:rsidR="004E03B2" w:rsidRPr="009D3291" w:rsidRDefault="009D3291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C)</w:t>
            </w:r>
          </w:p>
        </w:tc>
      </w:tr>
      <w:tr w:rsidR="009D3291" w:rsidRPr="009D3291" w14:paraId="1F893C6D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5B09BC4A" w14:textId="662F1BE4" w:rsidR="004E03B2" w:rsidRPr="009D3291" w:rsidRDefault="008F1F20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9D3291">
              <w:rPr>
                <w:b/>
                <w:color w:val="000000" w:themeColor="text1"/>
              </w:rPr>
              <w:t>BC</w:t>
            </w:r>
            <w:r w:rsidR="005B57C1" w:rsidRPr="009D3291">
              <w:rPr>
                <w:b/>
                <w:color w:val="000000" w:themeColor="text1"/>
              </w:rPr>
              <w:t>C07109</w:t>
            </w:r>
            <w:r w:rsidR="00054899">
              <w:rPr>
                <w:b/>
                <w:color w:val="000000" w:themeColor="text1"/>
              </w:rPr>
              <w:t xml:space="preserve"> </w:t>
            </w:r>
            <w:r w:rsidR="00B46004" w:rsidRPr="009D3291">
              <w:rPr>
                <w:b/>
                <w:color w:val="000000" w:themeColor="text1"/>
              </w:rPr>
              <w:t>:</w:t>
            </w:r>
            <w:r w:rsidR="00096497" w:rsidRPr="009D3291">
              <w:rPr>
                <w:b/>
                <w:color w:val="000000" w:themeColor="text1"/>
              </w:rPr>
              <w:t xml:space="preserve"> </w:t>
            </w:r>
            <w:r w:rsidR="00054899" w:rsidRPr="00054899">
              <w:rPr>
                <w:b/>
                <w:color w:val="000000" w:themeColor="text1"/>
              </w:rPr>
              <w:t>Advanced Server-side Scripting Languages</w:t>
            </w:r>
          </w:p>
        </w:tc>
      </w:tr>
    </w:tbl>
    <w:p w14:paraId="6EDFD765" w14:textId="77777777" w:rsidR="004E03B2" w:rsidRPr="009D3291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9D3291">
        <w:rPr>
          <w:color w:val="000000" w:themeColor="text1"/>
        </w:rPr>
        <w:t>Time:</w:t>
      </w:r>
      <w:r w:rsidR="005517CD" w:rsidRPr="009D3291">
        <w:rPr>
          <w:color w:val="000000" w:themeColor="text1"/>
        </w:rPr>
        <w:t xml:space="preserve"> </w:t>
      </w:r>
      <w:r w:rsidR="00B46004" w:rsidRPr="009D3291">
        <w:rPr>
          <w:b/>
          <w:color w:val="000000" w:themeColor="text1"/>
        </w:rPr>
        <w:t>3</w:t>
      </w:r>
      <w:r w:rsidR="005517CD" w:rsidRPr="009D3291">
        <w:rPr>
          <w:b/>
          <w:color w:val="000000" w:themeColor="text1"/>
        </w:rPr>
        <w:t xml:space="preserve"> </w:t>
      </w:r>
      <w:r w:rsidR="00B46004" w:rsidRPr="009D3291">
        <w:rPr>
          <w:color w:val="000000" w:themeColor="text1"/>
        </w:rPr>
        <w:t>Hours.</w:t>
      </w:r>
      <w:r w:rsidR="00B46004" w:rsidRPr="009D3291">
        <w:rPr>
          <w:color w:val="000000" w:themeColor="text1"/>
        </w:rPr>
        <w:tab/>
        <w:t>Total Marks:</w:t>
      </w:r>
      <w:r w:rsidR="005517CD" w:rsidRPr="009D3291">
        <w:rPr>
          <w:color w:val="000000" w:themeColor="text1"/>
        </w:rPr>
        <w:t xml:space="preserve"> </w:t>
      </w:r>
      <w:r w:rsidR="00B46004" w:rsidRPr="009D3291">
        <w:rPr>
          <w:b/>
          <w:color w:val="000000" w:themeColor="text1"/>
        </w:rPr>
        <w:t>60</w:t>
      </w:r>
    </w:p>
    <w:p w14:paraId="1C572791" w14:textId="5B768D5A" w:rsidR="004E03B2" w:rsidRPr="009D3291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9D3291">
        <w:rPr>
          <w:color w:val="000000" w:themeColor="text1"/>
        </w:rPr>
        <w:t xml:space="preserve">                                                                                                             </w:t>
      </w:r>
      <w:r w:rsidR="009D3291">
        <w:rPr>
          <w:color w:val="000000" w:themeColor="text1"/>
        </w:rPr>
        <w:t xml:space="preserve">         </w:t>
      </w:r>
      <w:r w:rsidR="00B46004" w:rsidRPr="009D3291">
        <w:rPr>
          <w:color w:val="000000" w:themeColor="text1"/>
        </w:rPr>
        <w:t>Min. Passing Marks:</w:t>
      </w:r>
      <w:r w:rsidR="005517CD" w:rsidRPr="009D3291">
        <w:rPr>
          <w:color w:val="000000" w:themeColor="text1"/>
        </w:rPr>
        <w:t xml:space="preserve"> </w:t>
      </w:r>
      <w:r w:rsidR="00B46004" w:rsidRPr="009D3291">
        <w:rPr>
          <w:b/>
          <w:color w:val="000000" w:themeColor="text1"/>
        </w:rPr>
        <w:t>21</w:t>
      </w:r>
    </w:p>
    <w:p w14:paraId="5695B27A" w14:textId="77777777" w:rsidR="008B51BF" w:rsidRPr="009D3291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9D3291">
        <w:rPr>
          <w:color w:val="000000" w:themeColor="text1"/>
        </w:rPr>
        <w:t xml:space="preserve">Attempt </w:t>
      </w:r>
      <w:r w:rsidRPr="009D3291">
        <w:rPr>
          <w:b/>
          <w:color w:val="000000" w:themeColor="text1"/>
        </w:rPr>
        <w:t>f</w:t>
      </w:r>
      <w:r w:rsidR="00096497" w:rsidRPr="009D3291">
        <w:rPr>
          <w:b/>
          <w:color w:val="000000" w:themeColor="text1"/>
        </w:rPr>
        <w:t>ive</w:t>
      </w:r>
      <w:r w:rsidRPr="009D3291">
        <w:rPr>
          <w:b/>
          <w:color w:val="000000" w:themeColor="text1"/>
        </w:rPr>
        <w:t xml:space="preserve"> </w:t>
      </w:r>
      <w:r w:rsidRPr="009D3291">
        <w:rPr>
          <w:color w:val="000000" w:themeColor="text1"/>
        </w:rPr>
        <w:t xml:space="preserve">questions selecting one question from each Unit. There is internal choice </w:t>
      </w:r>
      <w:r w:rsidR="00E70B7D" w:rsidRPr="009D3291">
        <w:rPr>
          <w:color w:val="000000" w:themeColor="text1"/>
        </w:rPr>
        <w:t xml:space="preserve">from Unit I to Unit </w:t>
      </w:r>
      <w:r w:rsidRPr="009D3291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47ECD321" w14:textId="77777777" w:rsidR="004E03B2" w:rsidRPr="009D3291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9D3291">
        <w:rPr>
          <w:color w:val="000000" w:themeColor="text1"/>
          <w:sz w:val="20"/>
        </w:rPr>
        <w:t>Use of following supporting material is permitted during examination for this subject.</w:t>
      </w:r>
    </w:p>
    <w:p w14:paraId="636C668A" w14:textId="77777777" w:rsidR="004E03B2" w:rsidRPr="009D3291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9D3291">
        <w:rPr>
          <w:b/>
          <w:color w:val="000000" w:themeColor="text1"/>
        </w:rPr>
        <w:t>1.-----</w:t>
      </w:r>
      <w:r w:rsidR="00E76D4E" w:rsidRPr="009D3291">
        <w:rPr>
          <w:b/>
          <w:color w:val="000000" w:themeColor="text1"/>
        </w:rPr>
        <w:t>-------------</w:t>
      </w:r>
      <w:r w:rsidRPr="009D3291">
        <w:rPr>
          <w:b/>
          <w:color w:val="000000" w:themeColor="text1"/>
        </w:rPr>
        <w:t>--------</w:t>
      </w:r>
      <w:proofErr w:type="gramEnd"/>
      <w:r w:rsidRPr="009D3291">
        <w:rPr>
          <w:b/>
          <w:color w:val="000000" w:themeColor="text1"/>
        </w:rPr>
        <w:t>Nil--</w:t>
      </w:r>
      <w:r w:rsidR="00E76D4E" w:rsidRPr="009D3291">
        <w:rPr>
          <w:b/>
          <w:color w:val="000000" w:themeColor="text1"/>
        </w:rPr>
        <w:t>---</w:t>
      </w:r>
      <w:r w:rsidRPr="009D3291">
        <w:rPr>
          <w:b/>
          <w:color w:val="000000" w:themeColor="text1"/>
        </w:rPr>
        <w:t>---------------</w:t>
      </w:r>
      <w:r w:rsidRPr="009D3291">
        <w:rPr>
          <w:color w:val="000000" w:themeColor="text1"/>
        </w:rPr>
        <w:tab/>
      </w:r>
      <w:r w:rsidR="00E76D4E" w:rsidRPr="009D3291">
        <w:rPr>
          <w:color w:val="000000" w:themeColor="text1"/>
        </w:rPr>
        <w:t xml:space="preserve">                                        </w:t>
      </w:r>
      <w:r w:rsidRPr="009D3291">
        <w:rPr>
          <w:b/>
          <w:color w:val="000000" w:themeColor="text1"/>
        </w:rPr>
        <w:t>2.------------------Nil-----------------------</w:t>
      </w:r>
    </w:p>
    <w:p w14:paraId="50A695E5" w14:textId="77777777" w:rsidR="004E03B2" w:rsidRPr="009D3291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10524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564"/>
        <w:gridCol w:w="8921"/>
        <w:gridCol w:w="442"/>
      </w:tblGrid>
      <w:tr w:rsidR="009D3291" w:rsidRPr="009D3291" w14:paraId="3D92457D" w14:textId="77777777" w:rsidTr="00054899">
        <w:trPr>
          <w:trHeight w:val="36"/>
        </w:trPr>
        <w:tc>
          <w:tcPr>
            <w:tcW w:w="597" w:type="dxa"/>
            <w:tcBorders>
              <w:top w:val="single" w:sz="18" w:space="0" w:color="000000"/>
            </w:tcBorders>
          </w:tcPr>
          <w:p w14:paraId="21D16343" w14:textId="77777777" w:rsidR="004E03B2" w:rsidRPr="009D329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4" w:type="dxa"/>
            <w:tcBorders>
              <w:top w:val="single" w:sz="18" w:space="0" w:color="000000"/>
            </w:tcBorders>
          </w:tcPr>
          <w:p w14:paraId="78D9B87C" w14:textId="77777777" w:rsidR="004E03B2" w:rsidRPr="009D329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921" w:type="dxa"/>
            <w:tcBorders>
              <w:top w:val="single" w:sz="18" w:space="0" w:color="000000"/>
            </w:tcBorders>
          </w:tcPr>
          <w:p w14:paraId="53876143" w14:textId="77777777" w:rsidR="004E03B2" w:rsidRPr="009D3291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42" w:type="dxa"/>
            <w:tcBorders>
              <w:top w:val="single" w:sz="18" w:space="0" w:color="000000"/>
            </w:tcBorders>
          </w:tcPr>
          <w:p w14:paraId="0BAB16B1" w14:textId="77777777" w:rsidR="004E03B2" w:rsidRPr="009D329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134"/>
      </w:tblGrid>
      <w:tr w:rsidR="009D3291" w:rsidRPr="009D3291" w14:paraId="74EDD0C7" w14:textId="77777777" w:rsidTr="00054899">
        <w:trPr>
          <w:trHeight w:val="107"/>
        </w:trPr>
        <w:tc>
          <w:tcPr>
            <w:tcW w:w="709" w:type="dxa"/>
          </w:tcPr>
          <w:p w14:paraId="2F80A74D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67EC34" w14:textId="77777777" w:rsidR="00A74541" w:rsidRPr="00054899" w:rsidRDefault="00A7454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59EF51C" w14:textId="6044CC8B" w:rsidR="00A74541" w:rsidRPr="00054899" w:rsidRDefault="00A7454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E2E1F97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054899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14:paraId="7A7EDDC3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14:paraId="700E700F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9D3291" w:rsidRPr="009D3291" w14:paraId="392EDA11" w14:textId="77777777" w:rsidTr="00054899">
        <w:trPr>
          <w:trHeight w:val="60"/>
        </w:trPr>
        <w:tc>
          <w:tcPr>
            <w:tcW w:w="709" w:type="dxa"/>
          </w:tcPr>
          <w:p w14:paraId="626F60B2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  <w:r w:rsidRPr="00054899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65DD76FC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C2A9815" w14:textId="35529849" w:rsidR="00D640E1" w:rsidRPr="00054899" w:rsidRDefault="003938D4" w:rsidP="0005489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 xml:space="preserve">What </w:t>
            </w:r>
            <w:proofErr w:type="gramStart"/>
            <w:r w:rsidRPr="00054899">
              <w:rPr>
                <w:color w:val="000000" w:themeColor="text1"/>
                <w:sz w:val="20"/>
                <w:szCs w:val="20"/>
              </w:rPr>
              <w:t>is</w:t>
            </w:r>
            <w:proofErr w:type="gramEnd"/>
            <w:r w:rsidRPr="00054899">
              <w:rPr>
                <w:color w:val="000000" w:themeColor="text1"/>
                <w:sz w:val="20"/>
                <w:szCs w:val="20"/>
              </w:rPr>
              <w:t xml:space="preserve"> the Pros and Cons of web services? </w:t>
            </w:r>
            <w:r w:rsidR="0087741C" w:rsidRPr="00054899">
              <w:rPr>
                <w:color w:val="000000" w:themeColor="text1"/>
                <w:sz w:val="20"/>
                <w:szCs w:val="20"/>
              </w:rPr>
              <w:t>List</w:t>
            </w:r>
            <w:r w:rsidR="00822AEF" w:rsidRPr="00054899">
              <w:rPr>
                <w:color w:val="000000" w:themeColor="text1"/>
                <w:sz w:val="20"/>
                <w:szCs w:val="20"/>
              </w:rPr>
              <w:t xml:space="preserve"> out the different scripting languages.</w:t>
            </w:r>
          </w:p>
        </w:tc>
        <w:tc>
          <w:tcPr>
            <w:tcW w:w="851" w:type="dxa"/>
          </w:tcPr>
          <w:p w14:paraId="0919451C" w14:textId="249408B6" w:rsidR="00BE5FD0" w:rsidRPr="00054899" w:rsidRDefault="00D640E1" w:rsidP="000E749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97CF0CE" w14:textId="5BC3760D" w:rsidR="00D640E1" w:rsidRPr="00054899" w:rsidRDefault="00675973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54899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9D3291" w:rsidRPr="009D3291" w14:paraId="5B86F305" w14:textId="77777777" w:rsidTr="00054899">
        <w:trPr>
          <w:trHeight w:val="60"/>
        </w:trPr>
        <w:tc>
          <w:tcPr>
            <w:tcW w:w="709" w:type="dxa"/>
          </w:tcPr>
          <w:p w14:paraId="55707FBD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E14D07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954D770" w14:textId="77777777" w:rsidR="00D640E1" w:rsidRPr="00054899" w:rsidRDefault="00D640E1" w:rsidP="0005489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D9D1FB" w14:textId="77777777" w:rsidR="00D640E1" w:rsidRPr="00054899" w:rsidRDefault="00D640E1" w:rsidP="000E74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97269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6CE4ED22" w14:textId="77777777" w:rsidTr="00054899">
        <w:trPr>
          <w:trHeight w:val="60"/>
        </w:trPr>
        <w:tc>
          <w:tcPr>
            <w:tcW w:w="709" w:type="dxa"/>
          </w:tcPr>
          <w:p w14:paraId="6325EE97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3F06A6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29EEE872" w14:textId="000DDF6F" w:rsidR="00D640E1" w:rsidRPr="00054899" w:rsidRDefault="0037301F" w:rsidP="0005489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>Define</w:t>
            </w:r>
            <w:r w:rsidR="00660DD5" w:rsidRPr="00054899">
              <w:rPr>
                <w:color w:val="000000" w:themeColor="text1"/>
                <w:sz w:val="20"/>
                <w:szCs w:val="20"/>
              </w:rPr>
              <w:t xml:space="preserve"> CMS</w:t>
            </w:r>
            <w:r w:rsidR="005005E5" w:rsidRPr="00054899">
              <w:rPr>
                <w:color w:val="000000" w:themeColor="text1"/>
                <w:sz w:val="20"/>
                <w:szCs w:val="20"/>
              </w:rPr>
              <w:t>.</w:t>
            </w:r>
            <w:r w:rsidRPr="000548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A36BD" w:rsidRPr="00054899">
              <w:rPr>
                <w:color w:val="000000" w:themeColor="text1"/>
                <w:sz w:val="20"/>
                <w:szCs w:val="20"/>
              </w:rPr>
              <w:t>Describe the working of CMS and</w:t>
            </w:r>
            <w:r w:rsidR="00DA2B3B" w:rsidRPr="00054899">
              <w:rPr>
                <w:color w:val="000000" w:themeColor="text1"/>
                <w:sz w:val="20"/>
                <w:szCs w:val="20"/>
              </w:rPr>
              <w:t xml:space="preserve"> enlist</w:t>
            </w:r>
            <w:r w:rsidR="005A36BD" w:rsidRPr="00054899">
              <w:rPr>
                <w:color w:val="000000" w:themeColor="text1"/>
                <w:sz w:val="20"/>
                <w:szCs w:val="20"/>
              </w:rPr>
              <w:t xml:space="preserve"> the key advantages of using </w:t>
            </w:r>
            <w:r w:rsidR="00583615" w:rsidRPr="00054899">
              <w:rPr>
                <w:color w:val="000000" w:themeColor="text1"/>
                <w:sz w:val="20"/>
                <w:szCs w:val="20"/>
              </w:rPr>
              <w:t xml:space="preserve">a </w:t>
            </w:r>
            <w:r w:rsidR="005A36BD" w:rsidRPr="00054899">
              <w:rPr>
                <w:color w:val="000000" w:themeColor="text1"/>
                <w:sz w:val="20"/>
                <w:szCs w:val="20"/>
              </w:rPr>
              <w:t>content management system</w:t>
            </w:r>
            <w:r w:rsidR="00E0381D" w:rsidRPr="0005489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D582498" w14:textId="77777777" w:rsidR="00D640E1" w:rsidRPr="00054899" w:rsidRDefault="00D640E1" w:rsidP="000E74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980CA7D" w14:textId="51DA123B" w:rsidR="00D640E1" w:rsidRPr="00054899" w:rsidRDefault="00973F6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5489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bookmarkEnd w:id="0"/>
      <w:tr w:rsidR="0087741C" w:rsidRPr="009D3291" w14:paraId="69097946" w14:textId="77777777" w:rsidTr="00054899">
        <w:trPr>
          <w:trHeight w:val="60"/>
        </w:trPr>
        <w:tc>
          <w:tcPr>
            <w:tcW w:w="709" w:type="dxa"/>
          </w:tcPr>
          <w:p w14:paraId="56A9155C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A556EB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5044FCE" w14:textId="77777777" w:rsidR="0087741C" w:rsidRPr="00054899" w:rsidRDefault="0087741C" w:rsidP="0005489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769B41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2EEB65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468F83CB" w14:textId="77777777" w:rsidTr="00054899">
        <w:tc>
          <w:tcPr>
            <w:tcW w:w="709" w:type="dxa"/>
          </w:tcPr>
          <w:p w14:paraId="256A1562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C316F5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454A458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1E31C12D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CA2D4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7741C" w:rsidRPr="009D3291" w14:paraId="2214E0E9" w14:textId="77777777" w:rsidTr="00054899">
        <w:tc>
          <w:tcPr>
            <w:tcW w:w="709" w:type="dxa"/>
          </w:tcPr>
          <w:p w14:paraId="54F175D8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42D209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48072B1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BCDED1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BCF522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5853E8DA" w14:textId="77777777" w:rsidTr="00054899">
        <w:tc>
          <w:tcPr>
            <w:tcW w:w="709" w:type="dxa"/>
          </w:tcPr>
          <w:p w14:paraId="0ABFE86D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7F4463BA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DB2D75E" w14:textId="17087013" w:rsidR="00D640E1" w:rsidRPr="00054899" w:rsidRDefault="00562521" w:rsidP="0005489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>Explain</w:t>
            </w:r>
            <w:r w:rsidR="00822AEF" w:rsidRPr="00054899">
              <w:rPr>
                <w:color w:val="000000" w:themeColor="text1"/>
                <w:sz w:val="20"/>
                <w:szCs w:val="20"/>
              </w:rPr>
              <w:t xml:space="preserve"> Server-side scripting</w:t>
            </w:r>
            <w:r w:rsidRPr="00054899">
              <w:rPr>
                <w:color w:val="000000" w:themeColor="text1"/>
                <w:sz w:val="20"/>
                <w:szCs w:val="20"/>
              </w:rPr>
              <w:t>.</w:t>
            </w:r>
            <w:r w:rsidR="002B46FB" w:rsidRPr="00054899">
              <w:rPr>
                <w:color w:val="000000" w:themeColor="text1"/>
                <w:sz w:val="20"/>
                <w:szCs w:val="20"/>
              </w:rPr>
              <w:t xml:space="preserve"> Which language is more powerful to create </w:t>
            </w:r>
            <w:r w:rsidR="000819E8" w:rsidRPr="00054899">
              <w:rPr>
                <w:color w:val="000000" w:themeColor="text1"/>
                <w:sz w:val="20"/>
                <w:szCs w:val="20"/>
              </w:rPr>
              <w:t>server-side</w:t>
            </w:r>
            <w:r w:rsidR="002B46FB" w:rsidRPr="00054899">
              <w:rPr>
                <w:color w:val="000000" w:themeColor="text1"/>
                <w:sz w:val="20"/>
                <w:szCs w:val="20"/>
              </w:rPr>
              <w:t xml:space="preserve"> script and why?</w:t>
            </w:r>
          </w:p>
        </w:tc>
        <w:tc>
          <w:tcPr>
            <w:tcW w:w="851" w:type="dxa"/>
          </w:tcPr>
          <w:p w14:paraId="50FD3AA4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1DBF8B68" w14:textId="73E55E51" w:rsidR="00D640E1" w:rsidRPr="00054899" w:rsidRDefault="00F063FB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54899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9D3291" w:rsidRPr="009D3291" w14:paraId="2543B9E2" w14:textId="77777777" w:rsidTr="00054899">
        <w:tc>
          <w:tcPr>
            <w:tcW w:w="709" w:type="dxa"/>
          </w:tcPr>
          <w:p w14:paraId="2618C565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597123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555FD18" w14:textId="77777777" w:rsidR="00D640E1" w:rsidRPr="00054899" w:rsidRDefault="00D640E1" w:rsidP="0005489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DB5019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9C8269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7171AA4A" w14:textId="77777777" w:rsidTr="00054899">
        <w:tc>
          <w:tcPr>
            <w:tcW w:w="709" w:type="dxa"/>
          </w:tcPr>
          <w:p w14:paraId="323ECE5F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7FDFFD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7AC0BFB4" w14:textId="01803672" w:rsidR="00D640E1" w:rsidRPr="00054899" w:rsidRDefault="00660DD5" w:rsidP="0005489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 xml:space="preserve">Explain Wikis </w:t>
            </w:r>
            <w:r w:rsidR="00E25E7F" w:rsidRPr="00054899">
              <w:rPr>
                <w:color w:val="000000" w:themeColor="text1"/>
                <w:sz w:val="20"/>
                <w:szCs w:val="20"/>
              </w:rPr>
              <w:t xml:space="preserve">and </w:t>
            </w:r>
            <w:r w:rsidRPr="00054899">
              <w:rPr>
                <w:color w:val="000000" w:themeColor="text1"/>
                <w:sz w:val="20"/>
                <w:szCs w:val="20"/>
              </w:rPr>
              <w:t>Weblogs.</w:t>
            </w:r>
            <w:r w:rsidR="00E54778" w:rsidRPr="00054899">
              <w:rPr>
                <w:color w:val="000000" w:themeColor="text1"/>
                <w:sz w:val="20"/>
                <w:szCs w:val="20"/>
              </w:rPr>
              <w:t xml:space="preserve"> What </w:t>
            </w:r>
            <w:r w:rsidR="00851803" w:rsidRPr="00054899">
              <w:rPr>
                <w:color w:val="000000" w:themeColor="text1"/>
                <w:sz w:val="20"/>
                <w:szCs w:val="20"/>
              </w:rPr>
              <w:t>are</w:t>
            </w:r>
            <w:r w:rsidR="00E54778" w:rsidRPr="00054899">
              <w:rPr>
                <w:color w:val="000000" w:themeColor="text1"/>
                <w:sz w:val="20"/>
                <w:szCs w:val="20"/>
              </w:rPr>
              <w:t xml:space="preserve"> the difference</w:t>
            </w:r>
            <w:r w:rsidR="00851803" w:rsidRPr="00054899">
              <w:rPr>
                <w:color w:val="000000" w:themeColor="text1"/>
                <w:sz w:val="20"/>
                <w:szCs w:val="20"/>
              </w:rPr>
              <w:t>s</w:t>
            </w:r>
            <w:r w:rsidR="00E54778" w:rsidRPr="00054899">
              <w:rPr>
                <w:color w:val="000000" w:themeColor="text1"/>
                <w:sz w:val="20"/>
                <w:szCs w:val="20"/>
              </w:rPr>
              <w:t xml:space="preserve"> between wikis and weblogs</w:t>
            </w:r>
            <w:r w:rsidR="00AB74F5" w:rsidRPr="00054899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14:paraId="4F875194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155177E8" w14:textId="64694C9F" w:rsidR="00D640E1" w:rsidRPr="00054899" w:rsidRDefault="004A191F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5489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87741C" w:rsidRPr="009D3291" w14:paraId="4153CB2D" w14:textId="77777777" w:rsidTr="00054899">
        <w:tc>
          <w:tcPr>
            <w:tcW w:w="709" w:type="dxa"/>
          </w:tcPr>
          <w:p w14:paraId="1A275237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89D813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03357C6" w14:textId="77777777" w:rsidR="0087741C" w:rsidRPr="00054899" w:rsidRDefault="0087741C" w:rsidP="0005489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BB1EF8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9FFA58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4A6D231B" w14:textId="77777777" w:rsidTr="00054899">
        <w:tc>
          <w:tcPr>
            <w:tcW w:w="709" w:type="dxa"/>
          </w:tcPr>
          <w:p w14:paraId="309EBCC3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BC63A0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A46C259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054899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1" w:type="dxa"/>
          </w:tcPr>
          <w:p w14:paraId="679AA646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9B262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7741C" w:rsidRPr="009D3291" w14:paraId="33F700D6" w14:textId="77777777" w:rsidTr="00054899">
        <w:tc>
          <w:tcPr>
            <w:tcW w:w="709" w:type="dxa"/>
          </w:tcPr>
          <w:p w14:paraId="1A280D2C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8E2176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0A6627E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1D3F36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EC060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20551C8F" w14:textId="77777777" w:rsidTr="00054899">
        <w:tc>
          <w:tcPr>
            <w:tcW w:w="709" w:type="dxa"/>
          </w:tcPr>
          <w:p w14:paraId="57E8A3EA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12E5316F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DA6389A" w14:textId="3518DD00" w:rsidR="00D640E1" w:rsidRPr="00054899" w:rsidRDefault="00015840" w:rsidP="0005489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>Describe</w:t>
            </w:r>
            <w:r w:rsidR="00E25E7F" w:rsidRPr="000548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19E8" w:rsidRPr="00054899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E25E7F" w:rsidRPr="00054899">
              <w:rPr>
                <w:color w:val="000000" w:themeColor="text1"/>
                <w:sz w:val="20"/>
                <w:szCs w:val="20"/>
              </w:rPr>
              <w:t>diamond problem in python</w:t>
            </w:r>
            <w:r w:rsidRPr="00054899">
              <w:rPr>
                <w:color w:val="000000" w:themeColor="text1"/>
                <w:sz w:val="20"/>
                <w:szCs w:val="20"/>
              </w:rPr>
              <w:t>.</w:t>
            </w:r>
            <w:r w:rsidR="00F97048" w:rsidRPr="00054899">
              <w:rPr>
                <w:color w:val="000000" w:themeColor="text1"/>
                <w:sz w:val="20"/>
                <w:szCs w:val="20"/>
              </w:rPr>
              <w:t xml:space="preserve"> How can be removed this problem explain with a suitable example</w:t>
            </w:r>
            <w:r w:rsidR="00D935D8" w:rsidRPr="0005489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CD65E82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6F49716" w14:textId="25B7F624" w:rsidR="00D640E1" w:rsidRPr="00054899" w:rsidRDefault="00B050C9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54899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9D3291" w:rsidRPr="009D3291" w14:paraId="3BDA291A" w14:textId="77777777" w:rsidTr="00054899">
        <w:tc>
          <w:tcPr>
            <w:tcW w:w="709" w:type="dxa"/>
          </w:tcPr>
          <w:p w14:paraId="7C354D46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E26088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E9DFCAD" w14:textId="77777777" w:rsidR="00D640E1" w:rsidRPr="00054899" w:rsidRDefault="00D640E1" w:rsidP="0005489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F34653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DDB0F4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1D262879" w14:textId="77777777" w:rsidTr="00054899">
        <w:tc>
          <w:tcPr>
            <w:tcW w:w="709" w:type="dxa"/>
          </w:tcPr>
          <w:p w14:paraId="3B67A795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94D081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720FA260" w14:textId="5BD072CF" w:rsidR="00D640E1" w:rsidRPr="00054899" w:rsidRDefault="00906E47" w:rsidP="0005489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>Define</w:t>
            </w:r>
            <w:r w:rsidR="00A62853" w:rsidRPr="000548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A62853" w:rsidRPr="00054899">
              <w:rPr>
                <w:color w:val="000000" w:themeColor="text1"/>
                <w:sz w:val="20"/>
                <w:szCs w:val="20"/>
              </w:rPr>
              <w:t>super(</w:t>
            </w:r>
            <w:proofErr w:type="gramEnd"/>
            <w:r w:rsidR="00A62853" w:rsidRPr="00054899">
              <w:rPr>
                <w:color w:val="000000" w:themeColor="text1"/>
                <w:sz w:val="20"/>
                <w:szCs w:val="20"/>
              </w:rPr>
              <w:t>)</w:t>
            </w:r>
            <w:r w:rsidR="001629E2" w:rsidRPr="00054899">
              <w:rPr>
                <w:color w:val="000000" w:themeColor="text1"/>
                <w:sz w:val="20"/>
                <w:szCs w:val="20"/>
              </w:rPr>
              <w:t>.</w:t>
            </w:r>
            <w:r w:rsidR="00A62853" w:rsidRPr="000548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D3E88" w:rsidRPr="00054899">
              <w:rPr>
                <w:color w:val="000000" w:themeColor="text1"/>
                <w:sz w:val="20"/>
                <w:szCs w:val="20"/>
              </w:rPr>
              <w:t xml:space="preserve">What is the use of </w:t>
            </w:r>
            <w:r w:rsidR="007001B9" w:rsidRPr="00054899">
              <w:rPr>
                <w:color w:val="000000" w:themeColor="text1"/>
                <w:sz w:val="20"/>
                <w:szCs w:val="20"/>
              </w:rPr>
              <w:t xml:space="preserve">the </w:t>
            </w:r>
            <w:proofErr w:type="gramStart"/>
            <w:r w:rsidR="00BD3E88" w:rsidRPr="00054899">
              <w:rPr>
                <w:color w:val="000000" w:themeColor="text1"/>
                <w:sz w:val="20"/>
                <w:szCs w:val="20"/>
              </w:rPr>
              <w:t>super(</w:t>
            </w:r>
            <w:proofErr w:type="gramEnd"/>
            <w:r w:rsidR="00BD3E88" w:rsidRPr="00054899">
              <w:rPr>
                <w:color w:val="000000" w:themeColor="text1"/>
                <w:sz w:val="20"/>
                <w:szCs w:val="20"/>
              </w:rPr>
              <w:t>) function</w:t>
            </w:r>
            <w:r w:rsidR="007001B9" w:rsidRPr="00054899">
              <w:rPr>
                <w:color w:val="000000" w:themeColor="text1"/>
                <w:sz w:val="20"/>
                <w:szCs w:val="20"/>
              </w:rPr>
              <w:t>?</w:t>
            </w:r>
            <w:r w:rsidR="00BD3E88" w:rsidRPr="000548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5D14" w:rsidRPr="00054899">
              <w:rPr>
                <w:color w:val="000000" w:themeColor="text1"/>
                <w:sz w:val="20"/>
                <w:szCs w:val="20"/>
              </w:rPr>
              <w:t>Write</w:t>
            </w:r>
            <w:r w:rsidR="00BD3E88" w:rsidRPr="000548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5D14" w:rsidRPr="00054899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BD3E88" w:rsidRPr="00054899">
              <w:rPr>
                <w:color w:val="000000" w:themeColor="text1"/>
                <w:sz w:val="20"/>
                <w:szCs w:val="20"/>
              </w:rPr>
              <w:t>program</w:t>
            </w:r>
            <w:r w:rsidR="001629E2" w:rsidRPr="0005489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CD541F2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C4FD187" w14:textId="20AEAE1A" w:rsidR="00D640E1" w:rsidRPr="00054899" w:rsidRDefault="00E939BE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5489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87741C" w:rsidRPr="009D3291" w14:paraId="4461FA28" w14:textId="77777777" w:rsidTr="00054899">
        <w:tc>
          <w:tcPr>
            <w:tcW w:w="709" w:type="dxa"/>
          </w:tcPr>
          <w:p w14:paraId="7CCEAEAF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106810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074E449" w14:textId="77777777" w:rsidR="0087741C" w:rsidRPr="00054899" w:rsidRDefault="0087741C" w:rsidP="0005489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66A063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239D99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124C5691" w14:textId="77777777" w:rsidTr="00054899">
        <w:tc>
          <w:tcPr>
            <w:tcW w:w="709" w:type="dxa"/>
          </w:tcPr>
          <w:p w14:paraId="5BEB6A52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5AA6C0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DBC0139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7087A9B7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6D2A9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7741C" w:rsidRPr="009D3291" w14:paraId="79CF35B2" w14:textId="77777777" w:rsidTr="00054899">
        <w:tc>
          <w:tcPr>
            <w:tcW w:w="709" w:type="dxa"/>
          </w:tcPr>
          <w:p w14:paraId="76FA38D2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62D86E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315F5D1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83FE28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BA3D51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390029C3" w14:textId="77777777" w:rsidTr="00054899">
        <w:tc>
          <w:tcPr>
            <w:tcW w:w="709" w:type="dxa"/>
          </w:tcPr>
          <w:p w14:paraId="15A1C2DC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79BD1EA7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674DD75D" w14:textId="71530482" w:rsidR="00D640E1" w:rsidRPr="00054899" w:rsidRDefault="00733C96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>Differentiate between abstraction and inheritance.</w:t>
            </w:r>
            <w:r w:rsidR="00BD3E88" w:rsidRPr="00054899">
              <w:rPr>
                <w:color w:val="000000" w:themeColor="text1"/>
                <w:sz w:val="20"/>
                <w:szCs w:val="20"/>
              </w:rPr>
              <w:t xml:space="preserve"> Can we inherit a private class? If yes justify your answer.</w:t>
            </w:r>
          </w:p>
        </w:tc>
        <w:tc>
          <w:tcPr>
            <w:tcW w:w="851" w:type="dxa"/>
          </w:tcPr>
          <w:p w14:paraId="304BFDCD" w14:textId="0A2E9276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  <w:r w:rsidR="005F4C97" w:rsidRPr="00054899">
              <w:rPr>
                <w:b/>
                <w:color w:val="000000" w:themeColor="text1"/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</w:tcPr>
          <w:p w14:paraId="6E547457" w14:textId="697BF107" w:rsidR="00D640E1" w:rsidRPr="00054899" w:rsidRDefault="005F4C97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54899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9D3291" w:rsidRPr="009D3291" w14:paraId="74A06C06" w14:textId="77777777" w:rsidTr="00054899">
        <w:tc>
          <w:tcPr>
            <w:tcW w:w="709" w:type="dxa"/>
          </w:tcPr>
          <w:p w14:paraId="564EF6EE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63E12D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8C25796" w14:textId="77777777" w:rsidR="00D640E1" w:rsidRPr="00054899" w:rsidRDefault="00D640E1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A6DFF8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B1C10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56C0D3B2" w14:textId="77777777" w:rsidTr="00054899">
        <w:tc>
          <w:tcPr>
            <w:tcW w:w="709" w:type="dxa"/>
          </w:tcPr>
          <w:p w14:paraId="495D16B1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3C6F87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4483D3DA" w14:textId="1969D1DF" w:rsidR="000A530D" w:rsidRPr="00054899" w:rsidRDefault="0087741C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>Define</w:t>
            </w:r>
            <w:r w:rsidR="006A6C4D" w:rsidRPr="000548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10FA" w:rsidRPr="00054899">
              <w:rPr>
                <w:color w:val="000000" w:themeColor="text1"/>
                <w:sz w:val="20"/>
                <w:szCs w:val="20"/>
              </w:rPr>
              <w:t>following</w:t>
            </w:r>
            <w:r w:rsidR="0041420C" w:rsidRPr="00054899">
              <w:rPr>
                <w:color w:val="000000" w:themeColor="text1"/>
                <w:sz w:val="20"/>
                <w:szCs w:val="20"/>
              </w:rPr>
              <w:t>?</w:t>
            </w:r>
          </w:p>
          <w:p w14:paraId="108F3EC0" w14:textId="73FA2919" w:rsidR="00D640E1" w:rsidRPr="00054899" w:rsidRDefault="000A530D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3A10FA" w:rsidRPr="00054899">
              <w:rPr>
                <w:color w:val="000000" w:themeColor="text1"/>
                <w:sz w:val="20"/>
                <w:szCs w:val="20"/>
              </w:rPr>
              <w:t xml:space="preserve"> 1.  </w:t>
            </w:r>
            <w:proofErr w:type="gramStart"/>
            <w:r w:rsidR="003A10FA" w:rsidRPr="00054899">
              <w:rPr>
                <w:color w:val="000000" w:themeColor="text1"/>
                <w:sz w:val="20"/>
                <w:szCs w:val="20"/>
              </w:rPr>
              <w:t>map(</w:t>
            </w:r>
            <w:proofErr w:type="gramEnd"/>
            <w:r w:rsidR="003A10FA" w:rsidRPr="00054899">
              <w:rPr>
                <w:color w:val="000000" w:themeColor="text1"/>
                <w:sz w:val="20"/>
                <w:szCs w:val="20"/>
              </w:rPr>
              <w:t>)</w:t>
            </w:r>
            <w:r w:rsidRPr="00054899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="003A10FA" w:rsidRPr="00054899">
              <w:rPr>
                <w:color w:val="000000" w:themeColor="text1"/>
                <w:sz w:val="20"/>
                <w:szCs w:val="20"/>
              </w:rPr>
              <w:t xml:space="preserve">2. </w:t>
            </w:r>
            <w:proofErr w:type="gramStart"/>
            <w:r w:rsidR="003A10FA" w:rsidRPr="00054899">
              <w:rPr>
                <w:color w:val="000000" w:themeColor="text1"/>
                <w:sz w:val="20"/>
                <w:szCs w:val="20"/>
              </w:rPr>
              <w:t>zip(</w:t>
            </w:r>
            <w:proofErr w:type="gramEnd"/>
            <w:r w:rsidR="003A10FA" w:rsidRPr="00054899">
              <w:rPr>
                <w:color w:val="000000" w:themeColor="text1"/>
                <w:sz w:val="20"/>
                <w:szCs w:val="20"/>
              </w:rPr>
              <w:t>)</w:t>
            </w:r>
            <w:r w:rsidRPr="00054899">
              <w:rPr>
                <w:color w:val="000000" w:themeColor="text1"/>
                <w:sz w:val="20"/>
                <w:szCs w:val="20"/>
              </w:rPr>
              <w:t xml:space="preserve">                                3.</w:t>
            </w:r>
            <w:r w:rsidR="003A10FA" w:rsidRPr="000548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A10FA" w:rsidRPr="00054899">
              <w:rPr>
                <w:color w:val="000000" w:themeColor="text1"/>
                <w:sz w:val="20"/>
                <w:szCs w:val="20"/>
              </w:rPr>
              <w:t>reduce(</w:t>
            </w:r>
            <w:proofErr w:type="gramEnd"/>
            <w:r w:rsidR="003A10FA" w:rsidRPr="00054899"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851" w:type="dxa"/>
          </w:tcPr>
          <w:p w14:paraId="626701C6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4BBE159" w14:textId="196FDF2B" w:rsidR="00D640E1" w:rsidRPr="00054899" w:rsidRDefault="00216F13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54899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87741C" w:rsidRPr="009D3291" w14:paraId="2EC6A5E9" w14:textId="77777777" w:rsidTr="00054899">
        <w:tc>
          <w:tcPr>
            <w:tcW w:w="709" w:type="dxa"/>
          </w:tcPr>
          <w:p w14:paraId="4B32BEFB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D57634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C248C9F" w14:textId="77777777" w:rsidR="0087741C" w:rsidRPr="00054899" w:rsidRDefault="0087741C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33809C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9BA24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35AD9CE6" w14:textId="77777777" w:rsidTr="00054899">
        <w:tc>
          <w:tcPr>
            <w:tcW w:w="709" w:type="dxa"/>
          </w:tcPr>
          <w:p w14:paraId="3E862EA1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B79D99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B25B884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054899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1" w:type="dxa"/>
          </w:tcPr>
          <w:p w14:paraId="21249A2A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3AFAA1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7741C" w:rsidRPr="009D3291" w14:paraId="37C82074" w14:textId="77777777" w:rsidTr="00054899">
        <w:tc>
          <w:tcPr>
            <w:tcW w:w="709" w:type="dxa"/>
          </w:tcPr>
          <w:p w14:paraId="1C8C868A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121BD3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FC24745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34DED6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557722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61251AAD" w14:textId="77777777" w:rsidTr="00054899">
        <w:tc>
          <w:tcPr>
            <w:tcW w:w="709" w:type="dxa"/>
          </w:tcPr>
          <w:p w14:paraId="6068F60D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35B42A0A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BBD88E3" w14:textId="5826EA35" w:rsidR="00D640E1" w:rsidRPr="00054899" w:rsidRDefault="00C02F62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 xml:space="preserve">Explain CRUD operations with an example from </w:t>
            </w:r>
            <w:r w:rsidR="00941ECC" w:rsidRPr="00054899">
              <w:rPr>
                <w:color w:val="000000" w:themeColor="text1"/>
                <w:sz w:val="20"/>
                <w:szCs w:val="20"/>
              </w:rPr>
              <w:t xml:space="preserve">the </w:t>
            </w:r>
            <w:r w:rsidRPr="00054899">
              <w:rPr>
                <w:color w:val="000000" w:themeColor="text1"/>
                <w:sz w:val="20"/>
                <w:szCs w:val="20"/>
              </w:rPr>
              <w:t>rails console</w:t>
            </w:r>
            <w:r w:rsidR="00F0693E" w:rsidRPr="00054899">
              <w:rPr>
                <w:color w:val="000000" w:themeColor="text1"/>
                <w:sz w:val="20"/>
                <w:szCs w:val="20"/>
              </w:rPr>
              <w:t xml:space="preserve"> and also mention </w:t>
            </w:r>
            <w:r w:rsidR="006070FD" w:rsidRPr="00054899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8A7F18" w:rsidRPr="00054899">
              <w:rPr>
                <w:color w:val="000000" w:themeColor="text1"/>
                <w:sz w:val="20"/>
                <w:szCs w:val="20"/>
              </w:rPr>
              <w:t>importance of CRUD operations.</w:t>
            </w:r>
          </w:p>
        </w:tc>
        <w:tc>
          <w:tcPr>
            <w:tcW w:w="851" w:type="dxa"/>
          </w:tcPr>
          <w:p w14:paraId="113962B4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18C5EFE" w14:textId="664ECE8F" w:rsidR="00D640E1" w:rsidRPr="00054899" w:rsidRDefault="006B6A39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5489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9D3291" w:rsidRPr="009D3291" w14:paraId="0B0800DC" w14:textId="77777777" w:rsidTr="00054899">
        <w:tc>
          <w:tcPr>
            <w:tcW w:w="709" w:type="dxa"/>
          </w:tcPr>
          <w:p w14:paraId="677D47F8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3EEF3A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56C60C2" w14:textId="77777777" w:rsidR="00D640E1" w:rsidRPr="00054899" w:rsidRDefault="00D640E1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C8C067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A05A9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772DE182" w14:textId="77777777" w:rsidTr="00054899">
        <w:tc>
          <w:tcPr>
            <w:tcW w:w="709" w:type="dxa"/>
          </w:tcPr>
          <w:p w14:paraId="4D15B0F1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31F028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AD709DF" w14:textId="0BF6BC48" w:rsidR="00D640E1" w:rsidRPr="00054899" w:rsidRDefault="00094480" w:rsidP="000548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54899">
              <w:rPr>
                <w:bCs/>
                <w:color w:val="000000" w:themeColor="text1"/>
                <w:sz w:val="20"/>
                <w:szCs w:val="20"/>
              </w:rPr>
              <w:t>Explain</w:t>
            </w:r>
            <w:r w:rsidR="00193F7B" w:rsidRPr="00054899">
              <w:rPr>
                <w:bCs/>
                <w:color w:val="000000" w:themeColor="text1"/>
                <w:sz w:val="20"/>
                <w:szCs w:val="20"/>
              </w:rPr>
              <w:t xml:space="preserve"> dry code</w:t>
            </w:r>
            <w:r w:rsidRPr="00054899">
              <w:rPr>
                <w:bCs/>
                <w:color w:val="000000" w:themeColor="text1"/>
                <w:sz w:val="20"/>
                <w:szCs w:val="20"/>
              </w:rPr>
              <w:t xml:space="preserve"> with a suitable example.</w:t>
            </w:r>
            <w:r w:rsidR="001050BE" w:rsidRPr="00054899">
              <w:rPr>
                <w:bCs/>
                <w:color w:val="000000" w:themeColor="text1"/>
                <w:sz w:val="20"/>
                <w:szCs w:val="20"/>
              </w:rPr>
              <w:t xml:space="preserve"> Where we can use it give a suitable example.</w:t>
            </w:r>
          </w:p>
        </w:tc>
        <w:tc>
          <w:tcPr>
            <w:tcW w:w="851" w:type="dxa"/>
          </w:tcPr>
          <w:p w14:paraId="46A27399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1398846" w14:textId="0DFD23BE" w:rsidR="00D640E1" w:rsidRPr="00054899" w:rsidRDefault="001D3DD6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5489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87741C" w:rsidRPr="009D3291" w14:paraId="2EE06E80" w14:textId="77777777" w:rsidTr="00054899">
        <w:tc>
          <w:tcPr>
            <w:tcW w:w="709" w:type="dxa"/>
          </w:tcPr>
          <w:p w14:paraId="0DC4A7C7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652C7F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068EE9C" w14:textId="77777777" w:rsidR="0087741C" w:rsidRPr="00054899" w:rsidRDefault="0087741C" w:rsidP="000548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96B4C8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A23BE5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1437A3F1" w14:textId="77777777" w:rsidTr="00054899">
        <w:tc>
          <w:tcPr>
            <w:tcW w:w="709" w:type="dxa"/>
          </w:tcPr>
          <w:p w14:paraId="363130A3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23B329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C9CEC7C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1B291A8E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EC7455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7741C" w:rsidRPr="009D3291" w14:paraId="6D1D10DF" w14:textId="77777777" w:rsidTr="00054899">
        <w:tc>
          <w:tcPr>
            <w:tcW w:w="709" w:type="dxa"/>
          </w:tcPr>
          <w:p w14:paraId="5875C406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EE0720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E943483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AF4FEB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9CB66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7741C" w:rsidRPr="009D3291" w14:paraId="151B50A1" w14:textId="77777777" w:rsidTr="00054899">
        <w:tc>
          <w:tcPr>
            <w:tcW w:w="709" w:type="dxa"/>
          </w:tcPr>
          <w:p w14:paraId="68AC9725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2F508A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2319FC3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CAEFAD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59B902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7741C" w:rsidRPr="009D3291" w14:paraId="6F5448BD" w14:textId="77777777" w:rsidTr="00054899">
        <w:tc>
          <w:tcPr>
            <w:tcW w:w="709" w:type="dxa"/>
          </w:tcPr>
          <w:p w14:paraId="1D9B9FD3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4F29E1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606A0D6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551492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031547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7741C" w:rsidRPr="009D3291" w14:paraId="6E74612C" w14:textId="77777777" w:rsidTr="00054899">
        <w:tc>
          <w:tcPr>
            <w:tcW w:w="709" w:type="dxa"/>
          </w:tcPr>
          <w:p w14:paraId="4CF87949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51D3BC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534DAEB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BF3A5E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2F0F8C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65ED9542" w14:textId="77777777" w:rsidTr="00054899">
        <w:tc>
          <w:tcPr>
            <w:tcW w:w="709" w:type="dxa"/>
          </w:tcPr>
          <w:p w14:paraId="35991DD5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4E1A4095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602C638D" w14:textId="4E451C03" w:rsidR="00D640E1" w:rsidRPr="00054899" w:rsidRDefault="00941ECC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 xml:space="preserve">How </w:t>
            </w:r>
            <w:r w:rsidR="00014DED" w:rsidRPr="00054899">
              <w:rPr>
                <w:color w:val="000000" w:themeColor="text1"/>
                <w:sz w:val="20"/>
                <w:szCs w:val="20"/>
              </w:rPr>
              <w:t>do</w:t>
            </w:r>
            <w:r w:rsidRPr="00054899">
              <w:rPr>
                <w:color w:val="000000" w:themeColor="text1"/>
                <w:sz w:val="20"/>
                <w:szCs w:val="20"/>
              </w:rPr>
              <w:t xml:space="preserve"> create</w:t>
            </w:r>
            <w:r w:rsidR="00014DED" w:rsidRPr="0005489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054899">
              <w:rPr>
                <w:color w:val="000000" w:themeColor="text1"/>
                <w:sz w:val="20"/>
                <w:szCs w:val="20"/>
              </w:rPr>
              <w:t xml:space="preserve">add </w:t>
            </w:r>
            <w:r w:rsidR="00014DED" w:rsidRPr="00054899">
              <w:rPr>
                <w:color w:val="000000" w:themeColor="text1"/>
                <w:sz w:val="20"/>
                <w:szCs w:val="20"/>
              </w:rPr>
              <w:t>users</w:t>
            </w:r>
            <w:r w:rsidRPr="000548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014DED" w:rsidRPr="00054899">
              <w:rPr>
                <w:color w:val="000000" w:themeColor="text1"/>
                <w:sz w:val="20"/>
                <w:szCs w:val="20"/>
              </w:rPr>
              <w:t xml:space="preserve">and delete users on authentication </w:t>
            </w:r>
            <w:r w:rsidRPr="00054899">
              <w:rPr>
                <w:color w:val="000000" w:themeColor="text1"/>
                <w:sz w:val="20"/>
                <w:szCs w:val="20"/>
              </w:rPr>
              <w:t>in ruby on rails development?</w:t>
            </w:r>
          </w:p>
        </w:tc>
        <w:tc>
          <w:tcPr>
            <w:tcW w:w="851" w:type="dxa"/>
          </w:tcPr>
          <w:p w14:paraId="21F406BE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9B37DCB" w14:textId="0FE1B5D6" w:rsidR="00D640E1" w:rsidRPr="00054899" w:rsidRDefault="000E7DBE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54899">
              <w:rPr>
                <w:b/>
                <w:color w:val="000000" w:themeColor="text1"/>
                <w:sz w:val="14"/>
                <w:szCs w:val="14"/>
              </w:rPr>
              <w:t>C</w:t>
            </w:r>
            <w:r w:rsidR="008944F3" w:rsidRPr="00054899">
              <w:rPr>
                <w:b/>
                <w:color w:val="000000" w:themeColor="text1"/>
                <w:sz w:val="14"/>
                <w:szCs w:val="14"/>
              </w:rPr>
              <w:t>reate</w:t>
            </w:r>
          </w:p>
        </w:tc>
      </w:tr>
      <w:tr w:rsidR="009D3291" w:rsidRPr="009D3291" w14:paraId="54F81478" w14:textId="77777777" w:rsidTr="00054899">
        <w:tc>
          <w:tcPr>
            <w:tcW w:w="709" w:type="dxa"/>
          </w:tcPr>
          <w:p w14:paraId="6683EDE0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498F9A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716EFFF" w14:textId="77777777" w:rsidR="00D640E1" w:rsidRPr="00054899" w:rsidRDefault="00D640E1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1D696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2273C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728FA1D4" w14:textId="77777777" w:rsidTr="00054899">
        <w:tc>
          <w:tcPr>
            <w:tcW w:w="709" w:type="dxa"/>
          </w:tcPr>
          <w:p w14:paraId="4C361A2E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747B4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0A69AF0" w14:textId="71DEAB7C" w:rsidR="00D640E1" w:rsidRPr="00054899" w:rsidRDefault="000E7DBE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 xml:space="preserve">Define </w:t>
            </w:r>
            <w:r w:rsidR="001D4BE0" w:rsidRPr="00054899">
              <w:rPr>
                <w:color w:val="000000" w:themeColor="text1"/>
                <w:sz w:val="20"/>
                <w:szCs w:val="20"/>
              </w:rPr>
              <w:t>validation</w:t>
            </w:r>
            <w:r w:rsidR="006C15FB" w:rsidRPr="00054899">
              <w:rPr>
                <w:color w:val="000000" w:themeColor="text1"/>
                <w:sz w:val="20"/>
                <w:szCs w:val="20"/>
              </w:rPr>
              <w:t>.</w:t>
            </w:r>
            <w:r w:rsidR="001D4BE0" w:rsidRPr="00054899">
              <w:rPr>
                <w:color w:val="000000" w:themeColor="text1"/>
                <w:sz w:val="20"/>
                <w:szCs w:val="20"/>
              </w:rPr>
              <w:t xml:space="preserve"> How will you validate registered </w:t>
            </w:r>
            <w:r w:rsidR="00523A21" w:rsidRPr="00054899">
              <w:rPr>
                <w:color w:val="000000" w:themeColor="text1"/>
                <w:sz w:val="20"/>
                <w:szCs w:val="20"/>
              </w:rPr>
              <w:t>information</w:t>
            </w:r>
            <w:r w:rsidR="004F7CBF" w:rsidRPr="00054899">
              <w:rPr>
                <w:color w:val="000000" w:themeColor="text1"/>
                <w:sz w:val="20"/>
                <w:szCs w:val="20"/>
              </w:rPr>
              <w:t>?</w:t>
            </w:r>
            <w:r w:rsidR="00C03152" w:rsidRPr="00054899">
              <w:rPr>
                <w:color w:val="000000" w:themeColor="text1"/>
                <w:sz w:val="20"/>
                <w:szCs w:val="20"/>
              </w:rPr>
              <w:t xml:space="preserve"> And why validation is important.</w:t>
            </w:r>
          </w:p>
        </w:tc>
        <w:tc>
          <w:tcPr>
            <w:tcW w:w="851" w:type="dxa"/>
          </w:tcPr>
          <w:p w14:paraId="629294CB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C632503" w14:textId="25D3253F" w:rsidR="00D640E1" w:rsidRPr="00054899" w:rsidRDefault="005C18AF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54899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87741C" w:rsidRPr="009D3291" w14:paraId="2B991E44" w14:textId="77777777" w:rsidTr="00054899">
        <w:tc>
          <w:tcPr>
            <w:tcW w:w="709" w:type="dxa"/>
          </w:tcPr>
          <w:p w14:paraId="626449DB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7248D3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760A092" w14:textId="77777777" w:rsidR="0087741C" w:rsidRPr="00054899" w:rsidRDefault="0087741C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FCB351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7FFB2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360F51F0" w14:textId="77777777" w:rsidTr="00054899">
        <w:tc>
          <w:tcPr>
            <w:tcW w:w="709" w:type="dxa"/>
          </w:tcPr>
          <w:p w14:paraId="0B4035A2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5645D1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DC14515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054899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1" w:type="dxa"/>
          </w:tcPr>
          <w:p w14:paraId="3A840E85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2DE0A0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7741C" w:rsidRPr="009D3291" w14:paraId="6FF93067" w14:textId="77777777" w:rsidTr="00054899">
        <w:tc>
          <w:tcPr>
            <w:tcW w:w="709" w:type="dxa"/>
          </w:tcPr>
          <w:p w14:paraId="1D5D4EAD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A01186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ACD10E1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0D615B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5C9CD4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39AD4C0F" w14:textId="77777777" w:rsidTr="00054899">
        <w:tc>
          <w:tcPr>
            <w:tcW w:w="709" w:type="dxa"/>
          </w:tcPr>
          <w:p w14:paraId="04C728C0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677308F1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432AF26C" w14:textId="42CDB234" w:rsidR="00D640E1" w:rsidRPr="00054899" w:rsidRDefault="008747FA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 xml:space="preserve">Explain socket </w:t>
            </w:r>
            <w:r w:rsidR="0087741C" w:rsidRPr="00054899">
              <w:rPr>
                <w:color w:val="000000" w:themeColor="text1"/>
                <w:sz w:val="20"/>
                <w:szCs w:val="20"/>
              </w:rPr>
              <w:t>programming;</w:t>
            </w:r>
            <w:r w:rsidR="0059308C" w:rsidRPr="00054899">
              <w:rPr>
                <w:color w:val="000000" w:themeColor="text1"/>
                <w:sz w:val="20"/>
                <w:szCs w:val="20"/>
              </w:rPr>
              <w:t xml:space="preserve"> Discuss the widely used terminology in networking.</w:t>
            </w:r>
          </w:p>
        </w:tc>
        <w:tc>
          <w:tcPr>
            <w:tcW w:w="851" w:type="dxa"/>
          </w:tcPr>
          <w:p w14:paraId="61A2F026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2E3D69E" w14:textId="491908E9" w:rsidR="00D640E1" w:rsidRPr="00054899" w:rsidRDefault="00457988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5489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9D3291" w:rsidRPr="009D3291" w14:paraId="6B1768FF" w14:textId="77777777" w:rsidTr="0087741C">
        <w:trPr>
          <w:trHeight w:val="80"/>
        </w:trPr>
        <w:tc>
          <w:tcPr>
            <w:tcW w:w="709" w:type="dxa"/>
          </w:tcPr>
          <w:p w14:paraId="484B9B10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8896D2" w14:textId="2058BB35" w:rsidR="001843F4" w:rsidRPr="00054899" w:rsidRDefault="001843F4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E0EC03E" w14:textId="77777777" w:rsidR="00D640E1" w:rsidRPr="00054899" w:rsidRDefault="00D640E1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F1EF14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DA31D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081FC4ED" w14:textId="77777777" w:rsidTr="00054899">
        <w:tc>
          <w:tcPr>
            <w:tcW w:w="709" w:type="dxa"/>
          </w:tcPr>
          <w:p w14:paraId="7C23FA31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4217E0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7999C6FC" w14:textId="0F727A1F" w:rsidR="0059308C" w:rsidRPr="00054899" w:rsidRDefault="00DF2DEB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>De</w:t>
            </w:r>
            <w:r w:rsidR="0059308C" w:rsidRPr="00054899">
              <w:rPr>
                <w:color w:val="000000" w:themeColor="text1"/>
                <w:sz w:val="20"/>
                <w:szCs w:val="20"/>
              </w:rPr>
              <w:t>scribe the following:</w:t>
            </w:r>
          </w:p>
          <w:p w14:paraId="019A9969" w14:textId="29F052C9" w:rsidR="00D640E1" w:rsidRPr="00054899" w:rsidRDefault="0059308C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DF2DEB" w:rsidRPr="00054899">
              <w:rPr>
                <w:color w:val="000000" w:themeColor="text1"/>
                <w:sz w:val="20"/>
                <w:szCs w:val="20"/>
              </w:rPr>
              <w:t xml:space="preserve">1. Hash set      </w:t>
            </w:r>
            <w:r w:rsidRPr="00054899">
              <w:rPr>
                <w:color w:val="000000" w:themeColor="text1"/>
                <w:sz w:val="20"/>
                <w:szCs w:val="20"/>
              </w:rPr>
              <w:t xml:space="preserve">                                                    </w:t>
            </w:r>
            <w:r w:rsidR="00DF2DEB" w:rsidRPr="00054899">
              <w:rPr>
                <w:color w:val="000000" w:themeColor="text1"/>
                <w:sz w:val="20"/>
                <w:szCs w:val="20"/>
              </w:rPr>
              <w:t xml:space="preserve"> 2. Tree set</w:t>
            </w:r>
          </w:p>
        </w:tc>
        <w:tc>
          <w:tcPr>
            <w:tcW w:w="851" w:type="dxa"/>
          </w:tcPr>
          <w:p w14:paraId="22FC0AFE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A3E6E71" w14:textId="3A268004" w:rsidR="00D640E1" w:rsidRPr="00054899" w:rsidRDefault="00E41846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54899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87741C" w:rsidRPr="009D3291" w14:paraId="7EFFA17B" w14:textId="77777777" w:rsidTr="00054899">
        <w:tc>
          <w:tcPr>
            <w:tcW w:w="709" w:type="dxa"/>
          </w:tcPr>
          <w:p w14:paraId="5EC8287A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C5B76C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F1A81AE" w14:textId="77777777" w:rsidR="0087741C" w:rsidRPr="00054899" w:rsidRDefault="0087741C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EDA2B6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880A4A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2E4D377E" w14:textId="77777777" w:rsidTr="00054899">
        <w:tc>
          <w:tcPr>
            <w:tcW w:w="709" w:type="dxa"/>
          </w:tcPr>
          <w:p w14:paraId="45D2680D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EE9E27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436196E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0A7A73F2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BEBC5F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7741C" w:rsidRPr="009D3291" w14:paraId="2E21D311" w14:textId="77777777" w:rsidTr="00054899">
        <w:tc>
          <w:tcPr>
            <w:tcW w:w="709" w:type="dxa"/>
          </w:tcPr>
          <w:p w14:paraId="1DB4621D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24A257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474B91A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EDD796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7477BA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5FAF6AAF" w14:textId="77777777" w:rsidTr="00054899">
        <w:tc>
          <w:tcPr>
            <w:tcW w:w="709" w:type="dxa"/>
          </w:tcPr>
          <w:p w14:paraId="6356B257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10049E15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1C314361" w14:textId="20DCA2BF" w:rsidR="00D640E1" w:rsidRPr="00054899" w:rsidRDefault="0087741C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>Illustrate</w:t>
            </w:r>
            <w:r w:rsidR="003868DD" w:rsidRPr="00054899">
              <w:rPr>
                <w:color w:val="000000" w:themeColor="text1"/>
                <w:sz w:val="20"/>
                <w:szCs w:val="20"/>
              </w:rPr>
              <w:t xml:space="preserve"> the steps to connect java to MySQL database</w:t>
            </w:r>
            <w:r w:rsidR="001961B4" w:rsidRPr="00054899">
              <w:rPr>
                <w:color w:val="000000" w:themeColor="text1"/>
                <w:sz w:val="20"/>
                <w:szCs w:val="20"/>
              </w:rPr>
              <w:t>, what is port no. in the connection</w:t>
            </w:r>
            <w:r w:rsidR="004B7631" w:rsidRPr="00054899">
              <w:rPr>
                <w:color w:val="000000" w:themeColor="text1"/>
                <w:sz w:val="20"/>
                <w:szCs w:val="20"/>
              </w:rPr>
              <w:t>,</w:t>
            </w:r>
            <w:r w:rsidR="001961B4" w:rsidRPr="00054899">
              <w:rPr>
                <w:color w:val="000000" w:themeColor="text1"/>
                <w:sz w:val="20"/>
                <w:szCs w:val="20"/>
              </w:rPr>
              <w:t xml:space="preserve"> and on which port no. MYSQL runs.</w:t>
            </w:r>
          </w:p>
        </w:tc>
        <w:tc>
          <w:tcPr>
            <w:tcW w:w="851" w:type="dxa"/>
          </w:tcPr>
          <w:p w14:paraId="28F2991C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DE89BD6" w14:textId="46E0807C" w:rsidR="00D640E1" w:rsidRPr="00054899" w:rsidRDefault="00FE3FB3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54899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9D3291" w:rsidRPr="009D3291" w14:paraId="6FA860E7" w14:textId="77777777" w:rsidTr="00054899">
        <w:tc>
          <w:tcPr>
            <w:tcW w:w="709" w:type="dxa"/>
          </w:tcPr>
          <w:p w14:paraId="679CA4D9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6CFA89" w14:textId="77777777" w:rsidR="00D640E1" w:rsidRPr="00054899" w:rsidRDefault="00D640E1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2D45495" w14:textId="77777777" w:rsidR="00D640E1" w:rsidRPr="00054899" w:rsidRDefault="00D640E1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BD8083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F81E1E" w14:textId="77777777" w:rsidR="00D640E1" w:rsidRPr="00054899" w:rsidRDefault="00D640E1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44A3ADE0" w14:textId="77777777" w:rsidTr="00054899">
        <w:tc>
          <w:tcPr>
            <w:tcW w:w="709" w:type="dxa"/>
          </w:tcPr>
          <w:p w14:paraId="299A6F5C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AEF690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6735B97E" w14:textId="03677850" w:rsidR="008747FA" w:rsidRPr="00054899" w:rsidRDefault="00825FA9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>Define</w:t>
            </w:r>
            <w:r w:rsidR="008747FA" w:rsidRPr="00054899">
              <w:rPr>
                <w:color w:val="000000" w:themeColor="text1"/>
                <w:sz w:val="20"/>
                <w:szCs w:val="20"/>
              </w:rPr>
              <w:t xml:space="preserve"> generic class</w:t>
            </w:r>
            <w:r w:rsidR="004B7631" w:rsidRPr="00054899">
              <w:rPr>
                <w:color w:val="000000" w:themeColor="text1"/>
                <w:sz w:val="20"/>
                <w:szCs w:val="20"/>
              </w:rPr>
              <w:t>.</w:t>
            </w:r>
            <w:r w:rsidR="008747FA" w:rsidRPr="00054899">
              <w:rPr>
                <w:color w:val="000000" w:themeColor="text1"/>
                <w:sz w:val="20"/>
                <w:szCs w:val="20"/>
              </w:rPr>
              <w:t xml:space="preserve"> Create an interface in J2EE.</w:t>
            </w:r>
          </w:p>
        </w:tc>
        <w:tc>
          <w:tcPr>
            <w:tcW w:w="851" w:type="dxa"/>
          </w:tcPr>
          <w:p w14:paraId="131A060C" w14:textId="77777777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866A3B8" w14:textId="04BFB909" w:rsidR="008747FA" w:rsidRPr="00054899" w:rsidRDefault="00E42F07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54899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87741C" w:rsidRPr="009D3291" w14:paraId="7C1D350E" w14:textId="77777777" w:rsidTr="00054899">
        <w:tc>
          <w:tcPr>
            <w:tcW w:w="709" w:type="dxa"/>
          </w:tcPr>
          <w:p w14:paraId="7AC4A2BC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A410FD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52C9C25" w14:textId="77777777" w:rsidR="0087741C" w:rsidRPr="00054899" w:rsidRDefault="0087741C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6EEFF1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F7A262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7741C" w:rsidRPr="009D3291" w14:paraId="6D69178B" w14:textId="77777777" w:rsidTr="00054899">
        <w:tc>
          <w:tcPr>
            <w:tcW w:w="709" w:type="dxa"/>
          </w:tcPr>
          <w:p w14:paraId="773431C3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660A3D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DA39E80" w14:textId="36C30444" w:rsidR="0087741C" w:rsidRPr="00054899" w:rsidRDefault="0087741C" w:rsidP="0087741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NIT-</w:t>
            </w:r>
            <w:r w:rsidRPr="00054899">
              <w:rPr>
                <w:b/>
                <w:color w:val="000000" w:themeColor="text1"/>
                <w:sz w:val="20"/>
                <w:szCs w:val="20"/>
              </w:rPr>
              <w:t>V (CO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05489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39047442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ECE70F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35BD4958" w14:textId="77777777" w:rsidTr="00054899">
        <w:tc>
          <w:tcPr>
            <w:tcW w:w="709" w:type="dxa"/>
          </w:tcPr>
          <w:p w14:paraId="565230A8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218568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307C198" w14:textId="656DAC8E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9AC3C1" w14:textId="77777777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548D4B" w14:textId="77777777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1A842C7F" w14:textId="77777777" w:rsidTr="00054899">
        <w:tc>
          <w:tcPr>
            <w:tcW w:w="709" w:type="dxa"/>
          </w:tcPr>
          <w:p w14:paraId="39B3794E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354171FD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2ABEC9C8" w14:textId="4C81C48F" w:rsidR="008747FA" w:rsidRPr="00054899" w:rsidRDefault="00207CA5" w:rsidP="0005489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>What is the u</w:t>
            </w:r>
            <w:r w:rsidR="008747FA" w:rsidRPr="00054899">
              <w:rPr>
                <w:color w:val="000000" w:themeColor="text1"/>
                <w:sz w:val="20"/>
                <w:szCs w:val="20"/>
              </w:rPr>
              <w:t xml:space="preserve">se of pip in creating a </w:t>
            </w:r>
            <w:proofErr w:type="spellStart"/>
            <w:r w:rsidR="008747FA" w:rsidRPr="00054899">
              <w:rPr>
                <w:color w:val="000000" w:themeColor="text1"/>
                <w:sz w:val="20"/>
                <w:szCs w:val="20"/>
              </w:rPr>
              <w:t>Django</w:t>
            </w:r>
            <w:proofErr w:type="spellEnd"/>
            <w:r w:rsidR="008747FA" w:rsidRPr="00054899">
              <w:rPr>
                <w:color w:val="000000" w:themeColor="text1"/>
                <w:sz w:val="20"/>
                <w:szCs w:val="20"/>
              </w:rPr>
              <w:t xml:space="preserve"> project?</w:t>
            </w:r>
            <w:r w:rsidRPr="00054899">
              <w:rPr>
                <w:color w:val="000000" w:themeColor="text1"/>
                <w:sz w:val="20"/>
                <w:szCs w:val="20"/>
              </w:rPr>
              <w:t xml:space="preserve"> Give 5 suitable examples.</w:t>
            </w:r>
          </w:p>
        </w:tc>
        <w:tc>
          <w:tcPr>
            <w:tcW w:w="851" w:type="dxa"/>
          </w:tcPr>
          <w:p w14:paraId="744FD372" w14:textId="77777777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56FBBCB" w14:textId="75517BBB" w:rsidR="008747FA" w:rsidRPr="00054899" w:rsidRDefault="00F3325E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5489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9D3291" w:rsidRPr="009D3291" w14:paraId="1AA2FA37" w14:textId="77777777" w:rsidTr="00054899">
        <w:tc>
          <w:tcPr>
            <w:tcW w:w="709" w:type="dxa"/>
          </w:tcPr>
          <w:p w14:paraId="5BABBE21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A9E874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F479CA2" w14:textId="77777777" w:rsidR="008747FA" w:rsidRPr="00054899" w:rsidRDefault="008747FA" w:rsidP="0005489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50BB4F" w14:textId="77777777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E91FA" w14:textId="77777777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0E35E6DA" w14:textId="77777777" w:rsidTr="00054899">
        <w:tc>
          <w:tcPr>
            <w:tcW w:w="709" w:type="dxa"/>
          </w:tcPr>
          <w:p w14:paraId="7965D403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837498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81CCEA7" w14:textId="7B385D46" w:rsidR="008747FA" w:rsidRPr="00054899" w:rsidRDefault="008747FA" w:rsidP="0005489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 xml:space="preserve">How to connect </w:t>
            </w:r>
            <w:proofErr w:type="spellStart"/>
            <w:r w:rsidRPr="00054899">
              <w:rPr>
                <w:color w:val="000000" w:themeColor="text1"/>
                <w:sz w:val="20"/>
                <w:szCs w:val="20"/>
              </w:rPr>
              <w:t>Django</w:t>
            </w:r>
            <w:proofErr w:type="spellEnd"/>
            <w:r w:rsidRPr="00054899">
              <w:rPr>
                <w:color w:val="000000" w:themeColor="text1"/>
                <w:sz w:val="20"/>
                <w:szCs w:val="20"/>
              </w:rPr>
              <w:t xml:space="preserve"> Project to the database?</w:t>
            </w:r>
            <w:r w:rsidR="00523943" w:rsidRPr="00054899">
              <w:rPr>
                <w:color w:val="000000" w:themeColor="text1"/>
                <w:sz w:val="20"/>
                <w:szCs w:val="20"/>
              </w:rPr>
              <w:t xml:space="preserve"> What is the need of </w:t>
            </w:r>
            <w:r w:rsidR="004B7631" w:rsidRPr="00054899">
              <w:rPr>
                <w:color w:val="000000" w:themeColor="text1"/>
                <w:sz w:val="20"/>
                <w:szCs w:val="20"/>
              </w:rPr>
              <w:t xml:space="preserve">a </w:t>
            </w:r>
            <w:r w:rsidR="00523943" w:rsidRPr="00054899">
              <w:rPr>
                <w:color w:val="000000" w:themeColor="text1"/>
                <w:sz w:val="20"/>
                <w:szCs w:val="20"/>
              </w:rPr>
              <w:t xml:space="preserve">database in </w:t>
            </w:r>
            <w:r w:rsidR="004B7631" w:rsidRPr="00054899">
              <w:rPr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523943" w:rsidRPr="00054899">
              <w:rPr>
                <w:color w:val="000000" w:themeColor="text1"/>
                <w:sz w:val="20"/>
                <w:szCs w:val="20"/>
              </w:rPr>
              <w:t>Django</w:t>
            </w:r>
            <w:proofErr w:type="spellEnd"/>
            <w:r w:rsidR="00523943" w:rsidRPr="00054899">
              <w:rPr>
                <w:color w:val="000000" w:themeColor="text1"/>
                <w:sz w:val="20"/>
                <w:szCs w:val="20"/>
              </w:rPr>
              <w:t xml:space="preserve"> Project</w:t>
            </w:r>
            <w:r w:rsidR="001E0C7C" w:rsidRPr="00054899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14:paraId="24309192" w14:textId="77777777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64D4AA7" w14:textId="2E429D80" w:rsidR="008747FA" w:rsidRPr="00054899" w:rsidRDefault="00B40DE7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54899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87741C" w:rsidRPr="009D3291" w14:paraId="3F3EEA2A" w14:textId="77777777" w:rsidTr="00054899">
        <w:tc>
          <w:tcPr>
            <w:tcW w:w="709" w:type="dxa"/>
          </w:tcPr>
          <w:p w14:paraId="0012BBAB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B6400C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FC3FDA8" w14:textId="77777777" w:rsidR="0087741C" w:rsidRPr="00054899" w:rsidRDefault="0087741C" w:rsidP="000548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E6C95B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C79228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10F6B1DB" w14:textId="77777777" w:rsidTr="00054899">
        <w:tc>
          <w:tcPr>
            <w:tcW w:w="709" w:type="dxa"/>
          </w:tcPr>
          <w:p w14:paraId="44E5E82D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08DBEA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5E98A7B" w14:textId="77777777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2B726ECC" w14:textId="77777777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1140FA" w14:textId="77777777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7741C" w:rsidRPr="009D3291" w14:paraId="7783FD3E" w14:textId="77777777" w:rsidTr="00054899">
        <w:tc>
          <w:tcPr>
            <w:tcW w:w="709" w:type="dxa"/>
          </w:tcPr>
          <w:p w14:paraId="775A1BE2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EC9CB5" w14:textId="77777777" w:rsidR="0087741C" w:rsidRPr="00054899" w:rsidRDefault="0087741C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E44A7B1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E20645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175E29" w14:textId="77777777" w:rsidR="0087741C" w:rsidRPr="00054899" w:rsidRDefault="0087741C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7A25FD2C" w14:textId="77777777" w:rsidTr="00054899">
        <w:tc>
          <w:tcPr>
            <w:tcW w:w="709" w:type="dxa"/>
          </w:tcPr>
          <w:p w14:paraId="6311DBC6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3F292421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285BE0BA" w14:textId="2D732EE4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>Explain MVT Layer</w:t>
            </w:r>
            <w:r w:rsidR="00C176BC" w:rsidRPr="00054899">
              <w:rPr>
                <w:color w:val="000000" w:themeColor="text1"/>
                <w:sz w:val="20"/>
                <w:szCs w:val="20"/>
              </w:rPr>
              <w:t>,</w:t>
            </w:r>
            <w:r w:rsidR="008D7192" w:rsidRPr="000548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76BC" w:rsidRPr="00054899">
              <w:rPr>
                <w:color w:val="000000" w:themeColor="text1"/>
                <w:sz w:val="20"/>
                <w:szCs w:val="20"/>
              </w:rPr>
              <w:t>What is the need of MVT layers?</w:t>
            </w:r>
          </w:p>
        </w:tc>
        <w:tc>
          <w:tcPr>
            <w:tcW w:w="851" w:type="dxa"/>
          </w:tcPr>
          <w:p w14:paraId="67C91822" w14:textId="77777777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8AFC504" w14:textId="42CA2AD2" w:rsidR="008747FA" w:rsidRPr="00054899" w:rsidRDefault="003620A2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5489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9D3291" w:rsidRPr="009D3291" w14:paraId="55EAEC44" w14:textId="77777777" w:rsidTr="00054899">
        <w:tc>
          <w:tcPr>
            <w:tcW w:w="709" w:type="dxa"/>
          </w:tcPr>
          <w:p w14:paraId="1E6E6F35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ACFF3A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0C805AC" w14:textId="77777777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8E7AC3" w14:textId="77777777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87E87" w14:textId="77777777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D3291" w:rsidRPr="009D3291" w14:paraId="04386F0F" w14:textId="77777777" w:rsidTr="00054899">
        <w:tc>
          <w:tcPr>
            <w:tcW w:w="709" w:type="dxa"/>
          </w:tcPr>
          <w:p w14:paraId="3076C3D9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4418D3" w14:textId="77777777" w:rsidR="008747FA" w:rsidRPr="00054899" w:rsidRDefault="008747FA" w:rsidP="00054899">
            <w:pPr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6A792AF2" w14:textId="3D10A478" w:rsidR="008747FA" w:rsidRPr="00054899" w:rsidRDefault="00C176BC" w:rsidP="0087741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color w:val="000000" w:themeColor="text1"/>
                <w:sz w:val="20"/>
                <w:szCs w:val="20"/>
              </w:rPr>
              <w:t xml:space="preserve">Explain the </w:t>
            </w:r>
            <w:proofErr w:type="spellStart"/>
            <w:r w:rsidRPr="00054899">
              <w:rPr>
                <w:color w:val="000000" w:themeColor="text1"/>
                <w:sz w:val="20"/>
                <w:szCs w:val="20"/>
              </w:rPr>
              <w:t>Django</w:t>
            </w:r>
            <w:proofErr w:type="spellEnd"/>
            <w:r w:rsidRPr="00054899">
              <w:rPr>
                <w:color w:val="000000" w:themeColor="text1"/>
                <w:sz w:val="20"/>
                <w:szCs w:val="20"/>
              </w:rPr>
              <w:t xml:space="preserve"> model with </w:t>
            </w:r>
            <w:r w:rsidR="008D7192" w:rsidRPr="00054899">
              <w:rPr>
                <w:color w:val="000000" w:themeColor="text1"/>
                <w:sz w:val="20"/>
                <w:szCs w:val="20"/>
              </w:rPr>
              <w:t xml:space="preserve">a </w:t>
            </w:r>
            <w:r w:rsidRPr="00054899">
              <w:rPr>
                <w:color w:val="000000" w:themeColor="text1"/>
                <w:sz w:val="20"/>
                <w:szCs w:val="20"/>
              </w:rPr>
              <w:t xml:space="preserve">suitable diagram and also explain </w:t>
            </w:r>
            <w:r w:rsidR="008D7192" w:rsidRPr="00054899">
              <w:rPr>
                <w:color w:val="000000" w:themeColor="text1"/>
                <w:sz w:val="20"/>
                <w:szCs w:val="20"/>
              </w:rPr>
              <w:t xml:space="preserve">the </w:t>
            </w:r>
            <w:r w:rsidRPr="00054899">
              <w:rPr>
                <w:color w:val="000000" w:themeColor="text1"/>
                <w:sz w:val="20"/>
                <w:szCs w:val="20"/>
              </w:rPr>
              <w:t>term used in the model.</w:t>
            </w:r>
          </w:p>
        </w:tc>
        <w:tc>
          <w:tcPr>
            <w:tcW w:w="851" w:type="dxa"/>
          </w:tcPr>
          <w:p w14:paraId="45716D04" w14:textId="77777777" w:rsidR="008747FA" w:rsidRPr="00054899" w:rsidRDefault="008747FA" w:rsidP="00054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89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B7009E5" w14:textId="4F4DE45B" w:rsidR="008747FA" w:rsidRPr="00054899" w:rsidRDefault="00CE3FE8" w:rsidP="0005489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5489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</w:tbl>
    <w:p w14:paraId="04095643" w14:textId="77777777" w:rsidR="004E03B2" w:rsidRPr="009D3291" w:rsidRDefault="004E03B2" w:rsidP="006A5329">
      <w:pPr>
        <w:rPr>
          <w:color w:val="000000" w:themeColor="text1"/>
          <w:sz w:val="27"/>
        </w:rPr>
      </w:pPr>
    </w:p>
    <w:p w14:paraId="36500D82" w14:textId="77777777" w:rsidR="00C747AA" w:rsidRPr="009D3291" w:rsidRDefault="00C747AA" w:rsidP="006A5329">
      <w:pPr>
        <w:rPr>
          <w:b/>
          <w:color w:val="000000" w:themeColor="text1"/>
          <w:szCs w:val="24"/>
        </w:rPr>
      </w:pPr>
    </w:p>
    <w:sectPr w:rsidR="00C747AA" w:rsidRPr="009D3291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BC1B8" w14:textId="77777777" w:rsidR="00B81B4F" w:rsidRDefault="00B81B4F" w:rsidP="00DD454E">
      <w:r>
        <w:separator/>
      </w:r>
    </w:p>
  </w:endnote>
  <w:endnote w:type="continuationSeparator" w:id="0">
    <w:p w14:paraId="33C93D0D" w14:textId="77777777" w:rsidR="00B81B4F" w:rsidRDefault="00B81B4F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1582" w14:textId="741D70DA" w:rsidR="00860F3C" w:rsidRDefault="003073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07391">
      <w:rPr>
        <w:rFonts w:asciiTheme="majorHAnsi" w:hAnsiTheme="majorHAnsi"/>
      </w:rPr>
      <w:t>4BT7122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0E7496" w:rsidRPr="000E7496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4FAC0AE6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8D8F9" w14:textId="77777777" w:rsidR="00B81B4F" w:rsidRDefault="00B81B4F" w:rsidP="00DD454E">
      <w:r>
        <w:separator/>
      </w:r>
    </w:p>
  </w:footnote>
  <w:footnote w:type="continuationSeparator" w:id="0">
    <w:p w14:paraId="71B40E4D" w14:textId="77777777" w:rsidR="00B81B4F" w:rsidRDefault="00B81B4F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13B12"/>
    <w:rsid w:val="00014DED"/>
    <w:rsid w:val="00015840"/>
    <w:rsid w:val="000535B9"/>
    <w:rsid w:val="00054899"/>
    <w:rsid w:val="00072B2C"/>
    <w:rsid w:val="000819E8"/>
    <w:rsid w:val="0008594F"/>
    <w:rsid w:val="00094480"/>
    <w:rsid w:val="00096497"/>
    <w:rsid w:val="000A10F2"/>
    <w:rsid w:val="000A530D"/>
    <w:rsid w:val="000D3295"/>
    <w:rsid w:val="000E7496"/>
    <w:rsid w:val="000E7DBE"/>
    <w:rsid w:val="000F686C"/>
    <w:rsid w:val="001050BE"/>
    <w:rsid w:val="001204CD"/>
    <w:rsid w:val="00156FCC"/>
    <w:rsid w:val="001629E2"/>
    <w:rsid w:val="001649ED"/>
    <w:rsid w:val="001843F4"/>
    <w:rsid w:val="00193F7B"/>
    <w:rsid w:val="001961B4"/>
    <w:rsid w:val="001A445C"/>
    <w:rsid w:val="001D3DD6"/>
    <w:rsid w:val="001D4BE0"/>
    <w:rsid w:val="001E0C7C"/>
    <w:rsid w:val="00207CA5"/>
    <w:rsid w:val="00213F99"/>
    <w:rsid w:val="00216F13"/>
    <w:rsid w:val="002248D7"/>
    <w:rsid w:val="00253467"/>
    <w:rsid w:val="0025368D"/>
    <w:rsid w:val="00264E4B"/>
    <w:rsid w:val="00271F4A"/>
    <w:rsid w:val="002A0CD9"/>
    <w:rsid w:val="002B46FB"/>
    <w:rsid w:val="002E5ED0"/>
    <w:rsid w:val="002F7CDE"/>
    <w:rsid w:val="00302063"/>
    <w:rsid w:val="00307391"/>
    <w:rsid w:val="00325A9C"/>
    <w:rsid w:val="0034394F"/>
    <w:rsid w:val="00361AE4"/>
    <w:rsid w:val="003620A2"/>
    <w:rsid w:val="003654B6"/>
    <w:rsid w:val="0037301F"/>
    <w:rsid w:val="003744B5"/>
    <w:rsid w:val="0037600F"/>
    <w:rsid w:val="003868DD"/>
    <w:rsid w:val="003938D4"/>
    <w:rsid w:val="0039404C"/>
    <w:rsid w:val="003A10FA"/>
    <w:rsid w:val="003D004E"/>
    <w:rsid w:val="003E0427"/>
    <w:rsid w:val="003E58D3"/>
    <w:rsid w:val="003E5D14"/>
    <w:rsid w:val="003F7FE5"/>
    <w:rsid w:val="0041420C"/>
    <w:rsid w:val="00415ACF"/>
    <w:rsid w:val="00423E74"/>
    <w:rsid w:val="00457988"/>
    <w:rsid w:val="00463EE4"/>
    <w:rsid w:val="004A0DCA"/>
    <w:rsid w:val="004A191F"/>
    <w:rsid w:val="004B3A30"/>
    <w:rsid w:val="004B556C"/>
    <w:rsid w:val="004B7631"/>
    <w:rsid w:val="004E03B2"/>
    <w:rsid w:val="004F7CBF"/>
    <w:rsid w:val="005005E5"/>
    <w:rsid w:val="00511ACE"/>
    <w:rsid w:val="00517CA3"/>
    <w:rsid w:val="00523943"/>
    <w:rsid w:val="00523A21"/>
    <w:rsid w:val="00534CEE"/>
    <w:rsid w:val="005517CD"/>
    <w:rsid w:val="00562521"/>
    <w:rsid w:val="00583615"/>
    <w:rsid w:val="0059308C"/>
    <w:rsid w:val="005A0EF5"/>
    <w:rsid w:val="005A36BD"/>
    <w:rsid w:val="005B57C1"/>
    <w:rsid w:val="005C18AF"/>
    <w:rsid w:val="005C19C2"/>
    <w:rsid w:val="005C4E49"/>
    <w:rsid w:val="005E5239"/>
    <w:rsid w:val="005F4C97"/>
    <w:rsid w:val="006070FD"/>
    <w:rsid w:val="00620FD2"/>
    <w:rsid w:val="006346F9"/>
    <w:rsid w:val="0064448B"/>
    <w:rsid w:val="00660DD5"/>
    <w:rsid w:val="00670792"/>
    <w:rsid w:val="00675973"/>
    <w:rsid w:val="0068482D"/>
    <w:rsid w:val="00691016"/>
    <w:rsid w:val="006A413F"/>
    <w:rsid w:val="006A5329"/>
    <w:rsid w:val="006A6C4D"/>
    <w:rsid w:val="006B6A39"/>
    <w:rsid w:val="006C15FB"/>
    <w:rsid w:val="006C2FFC"/>
    <w:rsid w:val="007001B9"/>
    <w:rsid w:val="00712DD3"/>
    <w:rsid w:val="00731AE2"/>
    <w:rsid w:val="00733C96"/>
    <w:rsid w:val="00733F63"/>
    <w:rsid w:val="00756441"/>
    <w:rsid w:val="007B3492"/>
    <w:rsid w:val="007C1700"/>
    <w:rsid w:val="007D724B"/>
    <w:rsid w:val="007F0F25"/>
    <w:rsid w:val="008012FA"/>
    <w:rsid w:val="00804151"/>
    <w:rsid w:val="00822AEF"/>
    <w:rsid w:val="00825FA9"/>
    <w:rsid w:val="008360F7"/>
    <w:rsid w:val="00851803"/>
    <w:rsid w:val="00860F3C"/>
    <w:rsid w:val="00862A57"/>
    <w:rsid w:val="00862A71"/>
    <w:rsid w:val="008747FA"/>
    <w:rsid w:val="0087741C"/>
    <w:rsid w:val="00883ADE"/>
    <w:rsid w:val="0089169B"/>
    <w:rsid w:val="008944F3"/>
    <w:rsid w:val="008A2831"/>
    <w:rsid w:val="008A7574"/>
    <w:rsid w:val="008A7F18"/>
    <w:rsid w:val="008B51BF"/>
    <w:rsid w:val="008C6C91"/>
    <w:rsid w:val="008D7192"/>
    <w:rsid w:val="008E3C88"/>
    <w:rsid w:val="008E7609"/>
    <w:rsid w:val="008F0AF9"/>
    <w:rsid w:val="008F1F20"/>
    <w:rsid w:val="00906E47"/>
    <w:rsid w:val="00941ECC"/>
    <w:rsid w:val="00965588"/>
    <w:rsid w:val="00973F61"/>
    <w:rsid w:val="00993A38"/>
    <w:rsid w:val="009A7D8C"/>
    <w:rsid w:val="009D3291"/>
    <w:rsid w:val="009E298A"/>
    <w:rsid w:val="009F5915"/>
    <w:rsid w:val="00A017D3"/>
    <w:rsid w:val="00A02A37"/>
    <w:rsid w:val="00A62853"/>
    <w:rsid w:val="00A63A39"/>
    <w:rsid w:val="00A74541"/>
    <w:rsid w:val="00AA3B3F"/>
    <w:rsid w:val="00AB74F5"/>
    <w:rsid w:val="00AC4F63"/>
    <w:rsid w:val="00AE3446"/>
    <w:rsid w:val="00AF1DEC"/>
    <w:rsid w:val="00B050C9"/>
    <w:rsid w:val="00B40DE7"/>
    <w:rsid w:val="00B46004"/>
    <w:rsid w:val="00B66372"/>
    <w:rsid w:val="00B7514F"/>
    <w:rsid w:val="00B81B4F"/>
    <w:rsid w:val="00BD3E88"/>
    <w:rsid w:val="00BE5FD0"/>
    <w:rsid w:val="00C02F62"/>
    <w:rsid w:val="00C03152"/>
    <w:rsid w:val="00C11616"/>
    <w:rsid w:val="00C176BC"/>
    <w:rsid w:val="00C44BFA"/>
    <w:rsid w:val="00C50F9A"/>
    <w:rsid w:val="00C747AA"/>
    <w:rsid w:val="00C8071D"/>
    <w:rsid w:val="00C91A0E"/>
    <w:rsid w:val="00C955BE"/>
    <w:rsid w:val="00CB6846"/>
    <w:rsid w:val="00CE2C00"/>
    <w:rsid w:val="00CE3FE8"/>
    <w:rsid w:val="00D12834"/>
    <w:rsid w:val="00D13139"/>
    <w:rsid w:val="00D2155E"/>
    <w:rsid w:val="00D31E1B"/>
    <w:rsid w:val="00D34E99"/>
    <w:rsid w:val="00D640E1"/>
    <w:rsid w:val="00D77272"/>
    <w:rsid w:val="00D935D8"/>
    <w:rsid w:val="00DA2B3B"/>
    <w:rsid w:val="00DD454E"/>
    <w:rsid w:val="00DF2DEB"/>
    <w:rsid w:val="00E0004D"/>
    <w:rsid w:val="00E0381D"/>
    <w:rsid w:val="00E224B8"/>
    <w:rsid w:val="00E25E7F"/>
    <w:rsid w:val="00E41846"/>
    <w:rsid w:val="00E42F07"/>
    <w:rsid w:val="00E54181"/>
    <w:rsid w:val="00E54778"/>
    <w:rsid w:val="00E70B7D"/>
    <w:rsid w:val="00E7197E"/>
    <w:rsid w:val="00E76D4E"/>
    <w:rsid w:val="00E921DB"/>
    <w:rsid w:val="00E939BE"/>
    <w:rsid w:val="00E97D8B"/>
    <w:rsid w:val="00EA09B8"/>
    <w:rsid w:val="00ED6D6C"/>
    <w:rsid w:val="00EF7400"/>
    <w:rsid w:val="00F04F1A"/>
    <w:rsid w:val="00F063FB"/>
    <w:rsid w:val="00F0693E"/>
    <w:rsid w:val="00F15DE8"/>
    <w:rsid w:val="00F309B7"/>
    <w:rsid w:val="00F3325E"/>
    <w:rsid w:val="00F35DDB"/>
    <w:rsid w:val="00F44BB4"/>
    <w:rsid w:val="00F97048"/>
    <w:rsid w:val="00FB703C"/>
    <w:rsid w:val="00FD740D"/>
    <w:rsid w:val="00FE3FB3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71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B939-5EB2-4C15-A8BA-9A810A82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14</cp:revision>
  <cp:lastPrinted>2022-11-19T07:15:00Z</cp:lastPrinted>
  <dcterms:created xsi:type="dcterms:W3CDTF">2022-11-02T07:35:00Z</dcterms:created>
  <dcterms:modified xsi:type="dcterms:W3CDTF">2022-11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GrammarlyDocumentId">
    <vt:lpwstr>4bc6f01d80d54cdacd3e712b4bde91906d535cda3c2e3e0b008e480cf12aa591</vt:lpwstr>
  </property>
</Properties>
</file>